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44F02" w14:textId="455F1157" w:rsidR="00BE57E5" w:rsidRPr="00D775BC" w:rsidRDefault="00D775BC" w:rsidP="00D775BC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D775BC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514738">
        <w:rPr>
          <w:rFonts w:ascii="Times New Roman" w:hAnsi="Times New Roman"/>
          <w:bCs/>
          <w:sz w:val="24"/>
          <w:szCs w:val="24"/>
        </w:rPr>
        <w:t>4</w:t>
      </w:r>
    </w:p>
    <w:p w14:paraId="11F16719" w14:textId="4EDB7A6C" w:rsidR="00CB647C" w:rsidRPr="00CB647C" w:rsidRDefault="00CB647C" w:rsidP="00CB64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647C">
        <w:rPr>
          <w:rFonts w:ascii="Times New Roman" w:hAnsi="Times New Roman"/>
          <w:b/>
          <w:sz w:val="24"/>
          <w:szCs w:val="24"/>
        </w:rPr>
        <w:t xml:space="preserve">Технические требования к специальной одежде, </w:t>
      </w:r>
    </w:p>
    <w:p w14:paraId="750CD9F5" w14:textId="77777777" w:rsidR="00F50084" w:rsidRPr="009C7D6C" w:rsidRDefault="00CB647C" w:rsidP="00CB64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647C">
        <w:rPr>
          <w:rFonts w:ascii="Times New Roman" w:hAnsi="Times New Roman"/>
          <w:b/>
          <w:sz w:val="24"/>
          <w:szCs w:val="24"/>
        </w:rPr>
        <w:t>специальной обуви и другим видам СИЗ</w:t>
      </w:r>
    </w:p>
    <w:tbl>
      <w:tblPr>
        <w:tblpPr w:leftFromText="180" w:rightFromText="180" w:vertAnchor="text" w:tblpXSpec="center" w:tblpY="1"/>
        <w:tblOverlap w:val="never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552"/>
        <w:gridCol w:w="1559"/>
        <w:gridCol w:w="1843"/>
        <w:gridCol w:w="2131"/>
      </w:tblGrid>
      <w:tr w:rsidR="00284807" w:rsidRPr="00494324" w14:paraId="5CBE2B83" w14:textId="36F99A08" w:rsidTr="008465C9">
        <w:trPr>
          <w:trHeight w:val="6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8ED5" w14:textId="77777777" w:rsidR="00284807" w:rsidRPr="00494324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3A8D" w14:textId="77777777" w:rsidR="00284807" w:rsidRPr="00494324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СИ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FD66" w14:textId="77777777" w:rsidR="00284807" w:rsidRPr="00494324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нически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EFD4" w14:textId="77777777" w:rsidR="00284807" w:rsidRDefault="00284807" w:rsidP="008611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0F324A85" w14:textId="77777777" w:rsidR="00284807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17619421" w14:textId="77777777" w:rsidR="00284807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52490302" w14:textId="77777777" w:rsidR="00A6145D" w:rsidRDefault="00A6145D" w:rsidP="00284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24B85716" w14:textId="77777777" w:rsidR="00A6145D" w:rsidRDefault="00A6145D" w:rsidP="00284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2AA506E2" w14:textId="77777777" w:rsidR="00A6145D" w:rsidRDefault="00A6145D" w:rsidP="00284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705BC5EC" w14:textId="0D7DB505" w:rsidR="00284807" w:rsidRPr="00F62D9D" w:rsidRDefault="00284807" w:rsidP="00284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 в г. Комсомольск-на-Амуре</w:t>
            </w:r>
            <w:r w:rsidR="0058584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ОП в </w:t>
            </w:r>
            <w:proofErr w:type="spellStart"/>
            <w:r w:rsidR="0058584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B617" w14:textId="1EA30DF9" w:rsidR="00284807" w:rsidRPr="00494324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 г. Тихорец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0B10" w14:textId="1325421E" w:rsidR="00284807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A68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</w:t>
            </w:r>
          </w:p>
          <w:p w14:paraId="16B5AE59" w14:textId="79907F36" w:rsidR="00284807" w:rsidRDefault="00B67F1C" w:rsidP="00064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 г. </w:t>
            </w:r>
            <w:r w:rsidRPr="00AA68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вокузнецк</w:t>
            </w:r>
            <w:r w:rsidR="00284807" w:rsidRPr="00AA68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2848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в г. </w:t>
            </w:r>
            <w:r w:rsidR="00284807" w:rsidRPr="00AA68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урьевск,</w:t>
            </w:r>
          </w:p>
          <w:p w14:paraId="3C46C371" w14:textId="45FD8DD5" w:rsidR="00284807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в г. </w:t>
            </w:r>
            <w:r w:rsidRPr="00AA68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аштагол,</w:t>
            </w:r>
          </w:p>
          <w:p w14:paraId="2096EA24" w14:textId="238713A2" w:rsidR="00284807" w:rsidRPr="00AA68B3" w:rsidRDefault="00284807" w:rsidP="00846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. </w:t>
            </w:r>
            <w:r w:rsidRPr="00AA68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Шерегеш,</w:t>
            </w:r>
            <w:r w:rsidR="00B67F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ОП г. </w:t>
            </w:r>
            <w:proofErr w:type="spellStart"/>
            <w:r w:rsidR="00B67F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мышляевка</w:t>
            </w:r>
            <w:proofErr w:type="spellEnd"/>
            <w:r w:rsidR="008465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ОП г. Сертолово, ОП г. Бородино, ОП г. Кингисепп.</w:t>
            </w:r>
          </w:p>
        </w:tc>
      </w:tr>
      <w:tr w:rsidR="00284807" w:rsidRPr="00494324" w14:paraId="6717C44E" w14:textId="77777777" w:rsidTr="008465C9">
        <w:trPr>
          <w:trHeight w:val="6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0C99" w14:textId="66C21494" w:rsidR="00284807" w:rsidRPr="00494324" w:rsidRDefault="00093E2C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E237" w14:textId="7F504BEA" w:rsidR="004A7799" w:rsidRDefault="00284807" w:rsidP="00093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3E2C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для защиты от бактериологических вредных факторов (дезинфицирующие)</w:t>
            </w:r>
          </w:p>
          <w:p w14:paraId="467D4EC9" w14:textId="77777777" w:rsidR="00BC2BFF" w:rsidRDefault="00BC2BFF" w:rsidP="00093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C1B24C6" w14:textId="779241ED" w:rsidR="004A7799" w:rsidRPr="00093E2C" w:rsidRDefault="004A7799" w:rsidP="00093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0A3D">
              <w:rPr>
                <w:rFonts w:ascii="Times New Roman" w:eastAsia="Times New Roman" w:hAnsi="Times New Roman"/>
                <w:color w:val="000000"/>
                <w:lang w:eastAsia="ru-RU"/>
              </w:rPr>
              <w:t>(работы, выполняемые в закрытой специальной обуви) 100 м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7594" w14:textId="39FDBE19" w:rsidR="00284807" w:rsidRPr="00093E2C" w:rsidRDefault="00284807" w:rsidP="00093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3E2C">
              <w:rPr>
                <w:rFonts w:ascii="Times New Roman" w:eastAsia="Times New Roman" w:hAnsi="Times New Roman"/>
                <w:color w:val="000000"/>
                <w:lang w:eastAsia="ru-RU"/>
              </w:rPr>
              <w:t>По 100 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8AB4" w14:textId="77777777" w:rsidR="00284807" w:rsidRPr="00AB15C2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F05D" w14:textId="77777777" w:rsidR="00284807" w:rsidRPr="00F62D9D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D283" w14:textId="536235CF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590CC3" w:rsidRPr="00494324" w14:paraId="2E429887" w14:textId="77777777" w:rsidTr="008465C9">
        <w:trPr>
          <w:trHeight w:val="6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3741" w14:textId="3E9C52F3" w:rsidR="00590CC3" w:rsidRPr="00494324" w:rsidRDefault="00093E2C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772E" w14:textId="2640ECB9" w:rsidR="00590CC3" w:rsidRPr="00093E2C" w:rsidRDefault="00590CC3" w:rsidP="00093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3E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плект </w:t>
            </w:r>
            <w:r w:rsidR="000A7B4B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093E2C">
              <w:rPr>
                <w:rFonts w:ascii="Times New Roman" w:eastAsia="Times New Roman" w:hAnsi="Times New Roman"/>
                <w:color w:val="000000"/>
                <w:lang w:eastAsia="ru-RU"/>
              </w:rPr>
              <w:t>ля защиты от воды (куртка, брю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ECE4" w14:textId="5E793352" w:rsidR="00590CC3" w:rsidRPr="00093E2C" w:rsidRDefault="00590CC3" w:rsidP="00093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3E2C">
              <w:rPr>
                <w:rFonts w:ascii="Times New Roman" w:eastAsia="Times New Roman" w:hAnsi="Times New Roman"/>
                <w:color w:val="000000"/>
                <w:lang w:eastAsia="ru-RU"/>
              </w:rPr>
              <w:t>Костюм сигнальный влагозащитный, флуоресцен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9DC0" w14:textId="63571383" w:rsidR="00590CC3" w:rsidRPr="00093E2C" w:rsidRDefault="00590CC3" w:rsidP="00093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3E2C">
              <w:rPr>
                <w:rFonts w:ascii="Times New Roman" w:eastAsia="Times New Roman" w:hAnsi="Times New Roman"/>
                <w:color w:val="000000"/>
                <w:lang w:eastAsia="ru-RU"/>
              </w:rPr>
              <w:t>Для составителей поез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AE0E" w14:textId="77777777" w:rsidR="00590CC3" w:rsidRPr="00F62D9D" w:rsidRDefault="00590CC3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116" w14:textId="77777777" w:rsidR="00590CC3" w:rsidRPr="00AA68B3" w:rsidRDefault="00590CC3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84807" w:rsidRPr="00494324" w14:paraId="22882D60" w14:textId="58A13A9F" w:rsidTr="008465C9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2B4B" w14:textId="421F1D52" w:rsidR="00284807" w:rsidRPr="00494324" w:rsidRDefault="0026193F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828A" w14:textId="77777777" w:rsidR="00284807" w:rsidRPr="00F62D9D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ыло туалетное (100гр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94A5" w14:textId="77777777" w:rsidR="00284807" w:rsidRPr="00F62D9D" w:rsidRDefault="00284807" w:rsidP="00A614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Мыло</w:t>
            </w:r>
            <w:proofErr w:type="gramEnd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асованное в бруски по 100 или 200 г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AFA8F" w14:textId="77777777" w:rsidR="00284807" w:rsidRPr="00F62D9D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03CC" w14:textId="1A887451" w:rsidR="00284807" w:rsidRPr="00F62D9D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Нужны бруски только по 100 г (</w:t>
            </w:r>
            <w:r w:rsidR="0026193F"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т. к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дача в месяц на 1 человека 300 г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2D3E8" w14:textId="47FF1BAA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100 гр.</w:t>
            </w:r>
          </w:p>
        </w:tc>
      </w:tr>
      <w:tr w:rsidR="00284807" w:rsidRPr="00494324" w14:paraId="22594621" w14:textId="50984592" w:rsidTr="008465C9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6E86" w14:textId="36DED0AD" w:rsidR="00284807" w:rsidRPr="00494324" w:rsidRDefault="0026193F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02CA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рем защитный (гидрофильного действ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DFBD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рем защитный гидрофильного действия, фасованное в тубы по 100 мл</w:t>
            </w:r>
            <w:proofErr w:type="gram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ли 200 мл. защищает кожу от технических масел, смазок, нефтепродуктов, сажи, графита, стекловолокна, органических растворителей, красок, СОЖ на основе масел, различных видов производственной пыли и других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водонерастворимых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бочи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F7EE1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02F1" w14:textId="2C5AFC58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1C727" w14:textId="4D33FEAE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200 мл.</w:t>
            </w:r>
          </w:p>
        </w:tc>
      </w:tr>
      <w:tr w:rsidR="00284807" w:rsidRPr="00494324" w14:paraId="124AF7D7" w14:textId="4B32308F" w:rsidTr="008465C9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2C30" w14:textId="7B3CD0F9" w:rsidR="00284807" w:rsidRPr="00494324" w:rsidRDefault="0026193F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233A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рем</w:t>
            </w:r>
            <w:proofErr w:type="gram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генерирующ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303A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рем регенерирующий, фасованный в тубы по 100 мл</w:t>
            </w:r>
            <w:proofErr w:type="gram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ли 200 мл. Предназначенный для питания, смягчения, увлажнения и эффективной регенерации кожи рук и лица после выполнения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бот, связанных с применением веществ раздражающего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16CDD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B027" w14:textId="51035F72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DAE7F" w14:textId="049160E9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200 мл.</w:t>
            </w:r>
          </w:p>
        </w:tc>
      </w:tr>
      <w:tr w:rsidR="00284807" w:rsidRPr="00494324" w14:paraId="545C67CA" w14:textId="739C2217" w:rsidTr="008465C9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B39E" w14:textId="4AE798CC" w:rsidR="00284807" w:rsidRPr="00494324" w:rsidRDefault="0026193F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9D4D" w14:textId="77777777" w:rsidR="00284807" w:rsidRPr="00F62D9D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Паста очищающая (200гр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C51D6" w14:textId="77777777" w:rsidR="00284807" w:rsidRPr="00F62D9D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Паста</w:t>
            </w:r>
            <w:proofErr w:type="gramEnd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асованная в емкости по 200 мл. Предназначенная для эффективной очистки и удаления масла, смазок, битума, сажи, производственной пыли, грязи и других загрязнений с кожи ру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276C9" w14:textId="77777777" w:rsidR="00284807" w:rsidRPr="00F62D9D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0F38" w14:textId="5F6A0298" w:rsidR="00284807" w:rsidRPr="00F62D9D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Без замечаний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4B208" w14:textId="766E8535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200 мл.</w:t>
            </w:r>
          </w:p>
        </w:tc>
      </w:tr>
      <w:tr w:rsidR="00284807" w:rsidRPr="00494324" w14:paraId="44A5BB65" w14:textId="45BEC97A" w:rsidTr="008465C9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A3B2" w14:textId="21C471F9" w:rsidR="00284807" w:rsidRPr="00494324" w:rsidRDefault="0026193F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D269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рем от насекомых (200 мл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ECB9B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E2A33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13E9" w14:textId="70C3B045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42EBA" w14:textId="0F722D77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200 мл.</w:t>
            </w:r>
          </w:p>
        </w:tc>
      </w:tr>
      <w:tr w:rsidR="00284807" w:rsidRPr="00494324" w14:paraId="363F4AC0" w14:textId="29C17482" w:rsidTr="008465C9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F37A" w14:textId="45E42B0D" w:rsidR="00284807" w:rsidRPr="00494324" w:rsidRDefault="0026193F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445E" w14:textId="69808959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чатки нейлоновые с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нитриловым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крытием (</w:t>
            </w:r>
            <w:proofErr w:type="spellStart"/>
            <w:proofErr w:type="gramStart"/>
            <w:r w:rsidR="00BC2BFF"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Микронит</w:t>
            </w:r>
            <w:proofErr w:type="spellEnd"/>
            <w:r w:rsidR="00BC2BFF"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) 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BB10" w14:textId="19BF3BBA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Основа - полиэфирная. Покрытие - гладкий нитрил. Область покрытия - 1/</w:t>
            </w:r>
            <w:r w:rsidR="00F01B18"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2. Размеры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9, 10, 11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ТР ТС 019/2011. Обливка ладони и пальцев с тыльной полностью. Должны выдерживать контакт с маслом и </w:t>
            </w:r>
            <w:r w:rsidR="00F01B18"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смазками,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допуская контакта загрязнений с кожей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8816D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476A" w14:textId="37B5B188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F5805" w14:textId="77777777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4807" w:rsidRPr="00494324" w14:paraId="6242B1D1" w14:textId="6500ABE1" w:rsidTr="008465C9">
        <w:trPr>
          <w:trHeight w:val="25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7DFE" w14:textId="0BF9D61E" w:rsidR="00284807" w:rsidRPr="00494324" w:rsidRDefault="0026193F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55BD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ерчатки </w:t>
            </w:r>
            <w:proofErr w:type="spellStart"/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итриловые</w:t>
            </w:r>
            <w:proofErr w:type="spellEnd"/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манжет- крага, полный облив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ECAE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Материал основы: Хлопок  Материал покрытия: Нитрил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ип/стиль покрытия С полным покрытием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иль манжеты Трикотажная манжет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 Синий Размер 8, 9, 10 Длина, мм 245 - 265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екомендовано для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оительные материалы, бетон, кирпичи и плитка Наструганная древесина, сухая штукатурка и грубая фанера Грубое литье и металлические стержни Холодное пластиковое литьё Сортовая сталь, листовой металл, банки и прочие изделия из металла Прокладка кабелей в тяжелых условиях Уборка улиц и сбор мусор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Р ТС 019/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7654A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0DC3" w14:textId="543A1654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EBE83" w14:textId="77777777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4807" w:rsidRPr="00494324" w14:paraId="1266FB90" w14:textId="476F9762" w:rsidTr="008465C9">
        <w:trPr>
          <w:trHeight w:val="9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7A44" w14:textId="7DC7CEB1" w:rsidR="00284807" w:rsidRPr="00494324" w:rsidRDefault="0026193F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4649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ерчатки трикотажные х/б с точечным </w:t>
            </w: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 xml:space="preserve">покрытием 5-ти нитк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45894" w14:textId="05BDC5BC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а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риал: Хлопок, полиэфир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лопок не ме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е 70%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ласс вязки не менее 13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РТС 019/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0548E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A2BC" w14:textId="26759A61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F64BE" w14:textId="77777777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4807" w:rsidRPr="00494324" w14:paraId="7A34EB50" w14:textId="2C989435" w:rsidTr="008465C9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75F8" w14:textId="7BA8D219" w:rsidR="00284807" w:rsidRPr="00494324" w:rsidRDefault="0026193F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567A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ерчатки кислотостойки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защита от керосин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66AD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Защита от керос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63858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E388" w14:textId="6FA892D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A7E28" w14:textId="77777777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4807" w:rsidRPr="00494324" w14:paraId="66C6D3D2" w14:textId="1A46BA9F" w:rsidTr="008465C9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4E8D" w14:textId="55F59DA4" w:rsidR="00284807" w:rsidRPr="00494324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26193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660C" w14:textId="77777777" w:rsidR="00284807" w:rsidRPr="00F62D9D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ерчатки </w:t>
            </w:r>
            <w:proofErr w:type="spellStart"/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илковые</w:t>
            </w:r>
            <w:proofErr w:type="spellEnd"/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с текстильными вставк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8045" w14:textId="77777777" w:rsidR="00284807" w:rsidRPr="00F62D9D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Материал основы (подкладки): Ткань; хлопок, на ладони и пальцах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бочая поверхность (материал покрытия): Спилок КРС; ВС/С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онструкция: крага х/б, комбинированные спилок/хлопковая ткань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Длина: 270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4AC30" w14:textId="77777777" w:rsidR="00284807" w:rsidRPr="00F62D9D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2F00" w14:textId="3C7C53B9" w:rsidR="00284807" w:rsidRPr="00F62D9D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Наивысшие показатели по стойкости к истиранию и механической прочности.</w:t>
            </w:r>
          </w:p>
          <w:p w14:paraId="707CE678" w14:textId="77777777" w:rsidR="00284807" w:rsidRPr="00F62D9D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Размер: 10.</w:t>
            </w:r>
          </w:p>
          <w:p w14:paraId="4989B273" w14:textId="4837651E" w:rsidR="00284807" w:rsidRPr="00F62D9D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2236E" w14:textId="77777777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4807" w:rsidRPr="00494324" w14:paraId="5ABA6D4D" w14:textId="03C5F93F" w:rsidTr="008465C9">
        <w:trPr>
          <w:trHeight w:val="145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154C" w14:textId="7D56C503" w:rsidR="00284807" w:rsidRPr="00494324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26193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0808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раги </w:t>
            </w:r>
            <w:proofErr w:type="spellStart"/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илковые</w:t>
            </w:r>
            <w:proofErr w:type="spellEnd"/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0BD4" w14:textId="26720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териал: кожевенный спилок толщиной не менее 1,2 </w:t>
            </w:r>
            <w:r w:rsidR="00F01B18"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мм, Швы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лжны быть сшиты огнестойкой пара-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арамидной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тью и усилены вставками из кожи. Ладонная часть усилена кожаной вставкой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Длина: не менее 350 мм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6F687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236C" w14:textId="306E67F5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7A7E6" w14:textId="77777777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4807" w:rsidRPr="00494324" w14:paraId="31F12462" w14:textId="23F0FD5F" w:rsidTr="008465C9">
        <w:trPr>
          <w:trHeight w:val="15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0009" w14:textId="6048724E" w:rsidR="00284807" w:rsidRPr="00494324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26193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23AC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раги </w:t>
            </w:r>
            <w:proofErr w:type="spellStart"/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илковые</w:t>
            </w:r>
            <w:proofErr w:type="spellEnd"/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утепленны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657B" w14:textId="168EE801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териал: кожевенный спилок толщиной не менее 1,2 </w:t>
            </w:r>
            <w:r w:rsidR="00F01B18"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мм, утеплитель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скусственный мех. Швы должны быть сшиты огнестойкой пара-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арамидной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тью и усилены вставками из кожи. Ладонная часть усилена кожаной вставкой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Длина: не менее 350 мм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F633C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A9BE" w14:textId="387C4853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4DEAE" w14:textId="77777777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4807" w:rsidRPr="00494324" w14:paraId="30E2765E" w14:textId="5A4FA9C1" w:rsidTr="008465C9">
        <w:trPr>
          <w:trHeight w:val="5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9175" w14:textId="3EF4A0F0" w:rsidR="00284807" w:rsidRPr="00494324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26193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DE6B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укавицы брезентовы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6917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кань «двунитка», плотность: 230 г/м2. Наладонник усилен брезентом, плотность: 450 г/м2. Это позволяет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спользовать их при такелажных работах, с литьем, кирпичом. Армированная нить. Двойная строчка. Гигиеничны: рука свободно дышит. ГОСТ 12.4.010–7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016D8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531A" w14:textId="04BEA86D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0245C" w14:textId="026E3BA0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927">
              <w:rPr>
                <w:rFonts w:ascii="Times New Roman" w:eastAsia="Times New Roman" w:hAnsi="Times New Roman"/>
                <w:color w:val="000000"/>
                <w:lang w:eastAsia="ru-RU"/>
              </w:rPr>
              <w:t>Наладонник усилен брезент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!</w:t>
            </w:r>
          </w:p>
        </w:tc>
      </w:tr>
      <w:tr w:rsidR="00284807" w:rsidRPr="00494324" w14:paraId="5D5DA2B8" w14:textId="7AEFAFB1" w:rsidTr="008465C9">
        <w:trPr>
          <w:trHeight w:val="182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3E9" w14:textId="2074E893" w:rsidR="00284807" w:rsidRPr="00494324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26193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E197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ерчатки ПВХ морозостойки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1FB8" w14:textId="55AD33B0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розоустойчивые (до-40-45С)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маслобензостойкие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рчатки с ПВХ </w:t>
            </w:r>
            <w:r w:rsidR="00F01B18"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покрытием,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тепленные подкладкой из х/б материала. Морозостойкое ПВХ покрытие, шероховатая поверхность Внутренняя поверхность: утепленная подкладка из акрилового трикотажа с начесом Манжет: Жесткая крага Применение: нефтегазодобывающая промышленность, химическая промышленность, перерабатывающие производства, строительство, сельское хозяйство Размер: 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7D55F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BE4B" w14:textId="18892D9E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40413" w14:textId="77777777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4807" w:rsidRPr="00494324" w14:paraId="462E9ABC" w14:textId="5E8D2099" w:rsidTr="008465C9">
        <w:trPr>
          <w:trHeight w:val="6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549E" w14:textId="039F4AB7" w:rsidR="00284807" w:rsidRPr="00494324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26193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2131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остюм для защиты от пониженных температур для сварщика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2EF1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омплектация: куртка и брюки с высоким поясом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Защита от искр, брызг расплавленного метала и окалин не ниже 2 класса) 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хлопок – 100% с огнестойкой отделкой, плотность не менее 480%, МВО, К50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Подклад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 хлопок – 100%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теплитель: синтетический утеплитель с огнестойкой отделкой (плотность не менее 300  г/м²)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потайная на пуговица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пюшон: пристегивается на пуговица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синий, серый, хаки, черн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Обязательное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требование: наличие сертификата соответствия или декларации ТР ТС 019/2011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Предоставление образца. Страна изготовитель - Российская Федерация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СТ 12.4.250-2013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СТ Р 12.4.297-2013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СТ Р 12.4.236-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1AB9E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D547" w14:textId="7EB18895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8634C" w14:textId="77777777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4807" w:rsidRPr="00494324" w14:paraId="00419E8A" w14:textId="13765306" w:rsidTr="008465C9">
        <w:trPr>
          <w:trHeight w:val="19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E735" w14:textId="1206E8BA" w:rsidR="00284807" w:rsidRPr="00494324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26193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859D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стюм для сварщик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BC11" w14:textId="7B2B47F8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плектация: куртка, брюки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Ткань: 100 % хлопок с огнестойкой отделкой, плотность не менее </w:t>
            </w:r>
            <w:proofErr w:type="gram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470  г</w:t>
            </w:r>
            <w:proofErr w:type="gram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/м², МВО, К50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Подклад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: хлопок - 100 % хлопок с огнестойкой пропитко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Застежка: потайная на пуговицах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черный, серый, синий, зеленый (возможны вставки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Обязательное требование: наличие сертификата соответствия или декларации ТР ТС 019/2011.  Предоставление образца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трана изготовитель - Российская </w:t>
            </w:r>
            <w:r w:rsidR="00F01B18"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Федерация, ГОСТ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 12.4.247-2008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0EF13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961F" w14:textId="35B1D764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BBCAF" w14:textId="77777777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2DE64B24" w14:textId="03626590" w:rsidTr="008465C9">
        <w:trPr>
          <w:trHeight w:val="42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B6BF" w14:textId="57E4C66F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26193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BA71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lang w:eastAsia="ru-RU"/>
              </w:rPr>
              <w:t xml:space="preserve">Костюм (куртка) для защиты от пониженных температур </w:t>
            </w:r>
            <w:r w:rsidRPr="00F62D9D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36F6C" w14:textId="1EFBEB38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Комплектация: куртка с капюшоном, полукомбинезон или брюки с завышенной спинкой, съемная подкладка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смесовая, (хлопок, полиэфир), полиэфир - не менее 60 %, ВО, ветрозащитная ткань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теплитель: синтетический утеплитель, плотность не менее 150 г/м², (куртка 3 слоя – не </w:t>
            </w:r>
            <w:proofErr w:type="spellStart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ме</w:t>
            </w:r>
            <w:proofErr w:type="spellEnd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-нее 150  г/м², брюки 2 слоя не менее 150  г/м²)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Подклад</w:t>
            </w:r>
            <w:proofErr w:type="spellEnd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: 100% нейлон или полиэфир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Регулировки по ширине: по поясу, низу куртки, поясу брюк, манжеты с 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эластичной тесьмой на текстильной застежке. Усиленные накладки: на рукавах куртки, в области коленей, по низу шаговых швов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Световозвращающий</w:t>
            </w:r>
            <w:proofErr w:type="spellEnd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териал: лента шириной не менее 5 см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потайная на пуговицах Капюшон: съемный, утепленный, с регулировкой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оротник:  стойка со съемным меховым воротником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синий (возможны вставки)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 Страна изготовитель - Российская Федерация.  ГОСТ Р 12.4.236-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011B2" w14:textId="502253DC" w:rsidR="00F7527B" w:rsidRPr="00AB15C2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26193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ужен костюм зимний сигнальный из антистатической ткани для составителей поез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81F1" w14:textId="730053E9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Светоотражающая полоса (вставка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B9131" w14:textId="77777777" w:rsidR="00F7527B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ля </w:t>
            </w:r>
          </w:p>
          <w:p w14:paraId="250DD44A" w14:textId="77777777" w:rsidR="00F7527B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-го климатического</w:t>
            </w:r>
          </w:p>
          <w:p w14:paraId="70DEEC93" w14:textId="1E95EC2F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яса</w:t>
            </w:r>
          </w:p>
        </w:tc>
      </w:tr>
      <w:tr w:rsidR="00F7527B" w:rsidRPr="00494324" w14:paraId="4255DDB0" w14:textId="3326A423" w:rsidTr="008465C9">
        <w:trPr>
          <w:trHeight w:val="113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73CC" w14:textId="1F9FC34A" w:rsidR="00F7527B" w:rsidRPr="00494324" w:rsidRDefault="0026193F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6381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lang w:eastAsia="ru-RU"/>
              </w:rPr>
              <w:t xml:space="preserve">Костюм (Брюки / Полукомбинезон) для защиты от пониженных температур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1239" w14:textId="5D54A6E0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Комплектация: куртка с капюшоном, полукомбинезон или брюки с завышенной спинкой, съемная подкладка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смесовая, (хлопок, полиэфир), полиэфир - не менее 60 %, ВО, ветрозащитная ткань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теплитель: синтетический утеплитель, плотность не менее 150 г/м², (куртка 3 слоя – не </w:t>
            </w:r>
            <w:proofErr w:type="spellStart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ме</w:t>
            </w:r>
            <w:proofErr w:type="spellEnd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-нее 150  г/м², брюки 2 слоя не менее 150  г/м²)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Подклад</w:t>
            </w:r>
            <w:proofErr w:type="spellEnd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: 100% нейлон или полиэфир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егулировки по ширине: по поясу, низу куртки, поясу брюк, манжеты с  эластичной тесьмой на текстильной застежке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силенные накладки: на рукавах куртки, в области коленей, по низу шаговых швов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Световозвращающий</w:t>
            </w:r>
            <w:proofErr w:type="spellEnd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териал: лента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шириной не менее 5см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потайная на пуговицах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пюшон: съемный, утепленный, с регулировкой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оротник:  стойка со съемным меховым воротником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синий (возможны вставки)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36-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C69D9" w14:textId="2A0B1648" w:rsidR="00F7527B" w:rsidRPr="00AB15C2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26193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ужен костюм зимний сигнальный из антистатической ткани для составителей поез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BAB3" w14:textId="0DD3DAC5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Светоотражающая полоса (вставка)</w:t>
            </w:r>
          </w:p>
          <w:p w14:paraId="09A505E7" w14:textId="09292F92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Лучше полукомбинезон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0BC56" w14:textId="77777777" w:rsidR="00F7527B" w:rsidRPr="004B3927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9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ля </w:t>
            </w:r>
          </w:p>
          <w:p w14:paraId="2F363058" w14:textId="77777777" w:rsidR="00F7527B" w:rsidRPr="004B3927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927">
              <w:rPr>
                <w:rFonts w:ascii="Times New Roman" w:eastAsia="Times New Roman" w:hAnsi="Times New Roman"/>
                <w:color w:val="000000"/>
                <w:lang w:eastAsia="ru-RU"/>
              </w:rPr>
              <w:t>3-го климатического</w:t>
            </w:r>
          </w:p>
          <w:p w14:paraId="6C73995F" w14:textId="4CE9789C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927">
              <w:rPr>
                <w:rFonts w:ascii="Times New Roman" w:eastAsia="Times New Roman" w:hAnsi="Times New Roman"/>
                <w:color w:val="000000"/>
                <w:lang w:eastAsia="ru-RU"/>
              </w:rPr>
              <w:t>пояса</w:t>
            </w:r>
          </w:p>
        </w:tc>
      </w:tr>
      <w:tr w:rsidR="00F7527B" w:rsidRPr="00494324" w14:paraId="3F9918F9" w14:textId="29CFB65E" w:rsidTr="008465C9">
        <w:trPr>
          <w:trHeight w:val="15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7FA0" w14:textId="1A2407A3" w:rsidR="00F7527B" w:rsidRPr="00494324" w:rsidRDefault="004311FD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F7527B"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2366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остюм (Куртка) для защиты от общих производственных загрязнений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C6B7" w14:textId="3DE016F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Комплектация: куртка, брюки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F01B18"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Ткань: смесовая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(полиэфир, хлопок) </w:t>
            </w:r>
            <w:r w:rsidRPr="00D63D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хлопок –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63D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не менее </w:t>
            </w:r>
            <w:r w:rsidR="00D63DAD" w:rsidRPr="00D63D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  <w:r w:rsidRPr="00D63D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%,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лотность - не менее 210 г/м², МВО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серый, синий, морская волна (возможны вставки)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12.4.280-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A1943" w14:textId="2FD8C40F" w:rsidR="00F7527B" w:rsidRPr="00AB15C2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4311FD">
              <w:rPr>
                <w:rFonts w:ascii="Times New Roman" w:eastAsia="Times New Roman" w:hAnsi="Times New Roman"/>
                <w:color w:val="000000"/>
                <w:lang w:eastAsia="ru-RU"/>
              </w:rPr>
              <w:t>Нужен костюм летний сигнальный из антистатической ткани для составителей поез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6723" w14:textId="26F558BD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Ткань: саржа, 100% хлопок, не менее 250 г/м², водоотталкивающая пропитка</w:t>
            </w:r>
          </w:p>
          <w:p w14:paraId="25A256B3" w14:textId="33EB66EC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Отделка – светоотражающая полоса (вставки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3FA82" w14:textId="11768924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2061F1F6" w14:textId="67FE1634" w:rsidTr="008465C9">
        <w:trPr>
          <w:trHeight w:val="198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CEAA" w14:textId="51F56130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312A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остюм (Брюки / Полукомбинезон) для защиты от общих производственных загрязнений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2F732" w14:textId="5373B3BE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Комплектация: куртка, брюки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F01B18"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Ткань: смесовая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(полиэфир, хлопок) </w:t>
            </w:r>
            <w:r w:rsidRPr="00D63D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хлопок –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63D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не менее </w:t>
            </w:r>
            <w:r w:rsidR="00D63DAD" w:rsidRPr="00D63D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  <w:r w:rsidRPr="00D63D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%,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лотность - не менее 210 г/м², МВО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серый, синий, морская волна (возможны вставки)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Обязательное требование: наличие сертификата соответствия или декларации ТР ТС 019/2011. Предоставление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разца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трана изготовитель - Российская Федерация.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СТ 12.4.280-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BA9C7" w14:textId="5AE220AF" w:rsidR="00F7527B" w:rsidRPr="00AB15C2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4311F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ужен костюм летний сигнальный из антистатической ткани для составителей поез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202B" w14:textId="7487E791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Ткань: саржа, 100% хлопок, не менее 250 г/м², водоотталкивающая пропитка</w:t>
            </w:r>
          </w:p>
          <w:p w14:paraId="01760D3C" w14:textId="25D574E3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Отделка – светоотражающая полоса (вставки)</w:t>
            </w:r>
          </w:p>
          <w:p w14:paraId="2BAFE3C9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83924AD" w14:textId="04963108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Лучше брюки, а не полукомбинезон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6C5F3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139837CA" w14:textId="2E04B4D3" w:rsidTr="008465C9">
        <w:trPr>
          <w:trHeight w:val="329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3811" w14:textId="4F04FDE9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CBE0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Ботинки кожаные с жестким </w:t>
            </w:r>
            <w:proofErr w:type="spellStart"/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дноском</w:t>
            </w:r>
            <w:proofErr w:type="spellEnd"/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утепленные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3934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Верх обуви: натуральная гладкая лицевая водоупорная кожа высокого качества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теплитель: натуральный мех (овчина)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носок: композит (200 Дж) Тип подошвы: трехслойная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ошва: полиуретан/</w:t>
            </w:r>
            <w:proofErr w:type="spellStart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термополиуретан</w:t>
            </w:r>
            <w:proofErr w:type="spellEnd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/ </w:t>
            </w:r>
            <w:proofErr w:type="spellStart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термополиуретан</w:t>
            </w:r>
            <w:proofErr w:type="spellEnd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от -35 °C до +120 °C)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тод крепления: литьевой Цвет: черный Размер: 37 - 48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собенности модели: Подошва с глубоким протектором и ходовой слой из различных видов термопластичного полиуретана обеспечивают повышенное сопротивление скольжению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пециальные каналы в носочной части повышают гибкость обуви Дополнительная защита от удара в пяточной части и сбоку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Амортизирующая пяточная снижающая усталость вставка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стойчивость к воздействию агрессивных веществ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ысокая износостойк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049B8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1240" w14:textId="4C3CF3C2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Замечаний нет</w:t>
            </w:r>
          </w:p>
          <w:p w14:paraId="1EDDCC64" w14:textId="7BF0DC94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E9184" w14:textId="77777777" w:rsidR="00F7527B" w:rsidRPr="00BB745E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ля </w:t>
            </w:r>
          </w:p>
          <w:p w14:paraId="23C12C07" w14:textId="77777777" w:rsidR="00F7527B" w:rsidRPr="00BB745E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3-го климатического</w:t>
            </w:r>
          </w:p>
          <w:p w14:paraId="0599C950" w14:textId="44C2CF6D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пояса</w:t>
            </w:r>
          </w:p>
        </w:tc>
      </w:tr>
      <w:tr w:rsidR="00F7527B" w:rsidRPr="00494324" w14:paraId="4E12B336" w14:textId="77CCC08D" w:rsidTr="008465C9">
        <w:trPr>
          <w:trHeight w:val="239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0730" w14:textId="0DFD8E77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AF3B" w14:textId="69929063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Ботинки кожаные </w:t>
            </w:r>
            <w:r w:rsidR="00F01B18"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 жестким</w:t>
            </w:r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дноском</w:t>
            </w:r>
            <w:proofErr w:type="spellEnd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2867" w14:textId="1C9470FA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Верх обуви: натуральная кожа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кладка: текстильный материал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носок: композитный (не менее 200 Дж)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тод крепления: литьевой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ип подошвы: двухслойная или трехслойная, полиуретан</w:t>
            </w:r>
            <w:r w:rsidR="00CF205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="00CF205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колозащитная</w:t>
            </w:r>
            <w:proofErr w:type="spellEnd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Высота: не менее 20 см.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Вес пары: не больше 1,5 кг.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черный, серый, синий (возможны вставки)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трана изготовитель - Российская Федерация.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СТ Р 12.4.187-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C51C8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A77D" w14:textId="5DF8F56D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Замечаний нет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3CDCC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0731589E" w14:textId="7DFAC639" w:rsidTr="008465C9">
        <w:trPr>
          <w:trHeight w:val="8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F682" w14:textId="1EB2C7E9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B58A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апоги кожаные утепленны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4094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рх обуви: натуральная кожа термоустойчивая, водоотталкивающая (юфти) толщиной не менее 1,8 мм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теплитель: натуральный ме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носок: композитный (не менее 200 Дж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ысота: не менее 30 см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ип подошвы: двухслойная или трехслойная, полиуретан/нитрильная резина (от -45°С до +300°С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тод крепления: литьево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трана изготовитель - Российская Федерация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СТ Р 12.4.187-97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е допускается наличие пряжек, и других предметов способных зацепить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F5628" w14:textId="19006988" w:rsidR="00F7527B" w:rsidRPr="00AB15C2" w:rsidRDefault="00590CC3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4311FD">
              <w:rPr>
                <w:rFonts w:ascii="Times New Roman" w:eastAsia="Times New Roman" w:hAnsi="Times New Roman"/>
                <w:color w:val="000000"/>
                <w:lang w:eastAsia="ru-RU"/>
              </w:rPr>
              <w:t>Сапоги очень хорошо утепленные</w:t>
            </w:r>
            <w:r w:rsidR="00764B28" w:rsidRPr="004311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 -40 для составителей поез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9332" w14:textId="2F0A30D0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30766" w14:textId="77777777" w:rsidR="00F7527B" w:rsidRPr="00BB745E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ля </w:t>
            </w:r>
          </w:p>
          <w:p w14:paraId="33FFB96F" w14:textId="77777777" w:rsidR="00F7527B" w:rsidRPr="00BB745E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3-го климатического</w:t>
            </w:r>
          </w:p>
          <w:p w14:paraId="189384FA" w14:textId="7479A805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пояса</w:t>
            </w:r>
          </w:p>
        </w:tc>
      </w:tr>
      <w:tr w:rsidR="00F7527B" w:rsidRPr="00494324" w14:paraId="0376BA6A" w14:textId="6E611F7E" w:rsidTr="008465C9">
        <w:trPr>
          <w:trHeight w:val="240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59C7" w14:textId="1DAAD578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D97F" w14:textId="38697B80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апоги из ПВХ с жес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</w:t>
            </w: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им </w:t>
            </w:r>
            <w:proofErr w:type="spellStart"/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дноском</w:t>
            </w:r>
            <w:proofErr w:type="spellEnd"/>
            <w:r w:rsidR="0034180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/ </w:t>
            </w:r>
            <w:r w:rsidR="00341802" w:rsidRPr="0034180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в том числе со съёмным утеплённым чулком, для </w:t>
            </w:r>
            <w:r w:rsidR="00847983" w:rsidRPr="0034180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жсезонья</w:t>
            </w:r>
            <w:r w:rsidR="00341802" w:rsidRPr="0034180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AB71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Верх обуви: ПВХ.  Подкладка: трикотаж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ип подошвы: однослойная, плотный ПВХ (от -10 °C до +30 °C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носок: металлический или композитный (не менее 200 Дж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Метод крепления: литьевой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трана изготовитель - Российская Федерация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У 2590-003-5166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4612-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B4958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DEA8" w14:textId="42991805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21937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62DB7299" w14:textId="2E8E10F3" w:rsidTr="008465C9">
        <w:trPr>
          <w:trHeight w:val="98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15FF" w14:textId="5C1DAB58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DF42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мбинезон одноразовый для покрасочных работ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B820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ЦВЕТ: бел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Плотность материала 35 гр./м²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-Высокая воздухопроницаемость материала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Р ТС 019/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0C7EA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F8F2" w14:textId="2B795A0F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CF613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0EAB7A9D" w14:textId="26E8E86F" w:rsidTr="008465C9">
        <w:trPr>
          <w:trHeight w:val="140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42A8" w14:textId="20C09C07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F028" w14:textId="604CFE00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илет сигнальн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пуговицах</w:t>
            </w:r>
            <w:r w:rsidR="007245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карманами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3986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пособ застегивания –пуговицы </w:t>
            </w:r>
          </w:p>
          <w:p w14:paraId="7646A16B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2 класс (ГОСТ 12.4.281-2014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Ткань: трикотажное полотно, полиэфир – 100%, плотность 120 г/м²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флуоресцентный желтый или оранжев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8-92, 96-100, 104-108, 112-116, 120-124, 128-132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, 194-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F2EE4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EFA" w14:textId="77777777" w:rsidR="00724569" w:rsidRPr="00F62D9D" w:rsidRDefault="00724569" w:rsidP="007245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Цвет оранжевый</w:t>
            </w:r>
          </w:p>
          <w:p w14:paraId="702B7F46" w14:textId="77777777" w:rsidR="00724569" w:rsidRPr="00F62D9D" w:rsidRDefault="00724569" w:rsidP="007245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Светоотражающая вставка</w:t>
            </w:r>
          </w:p>
          <w:p w14:paraId="3304338D" w14:textId="4FBE9431" w:rsidR="00F7527B" w:rsidRPr="00494324" w:rsidRDefault="00724569" w:rsidP="007245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Логотип компании на спинке (верхняя часть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8E3A6" w14:textId="04FC0C5F" w:rsidR="00251FD9" w:rsidRPr="00580A3D" w:rsidRDefault="00251FD9" w:rsidP="00724569">
            <w:pPr>
              <w:spacing w:after="0" w:line="240" w:lineRule="auto"/>
              <w:ind w:right="-26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0A3D">
              <w:rPr>
                <w:rFonts w:ascii="Times New Roman" w:eastAsia="Times New Roman" w:hAnsi="Times New Roman"/>
                <w:color w:val="000000"/>
                <w:lang w:eastAsia="ru-RU"/>
              </w:rPr>
              <w:t>1).</w:t>
            </w:r>
            <w:r w:rsidR="007245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80A3D">
              <w:rPr>
                <w:rFonts w:ascii="Times New Roman" w:eastAsia="Times New Roman" w:hAnsi="Times New Roman"/>
                <w:color w:val="000000"/>
                <w:lang w:eastAsia="ru-RU"/>
              </w:rPr>
              <w:t>Принципиально закупать жилеты на пуговицах, т.к. на липучках после стирки не застёгиваются.</w:t>
            </w:r>
          </w:p>
          <w:p w14:paraId="1AB2411B" w14:textId="6870B322" w:rsidR="00251FD9" w:rsidRPr="00580A3D" w:rsidRDefault="00251FD9" w:rsidP="0025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0A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 пожелания работников – </w:t>
            </w:r>
            <w:r w:rsidR="00580A3D" w:rsidRPr="00580A3D">
              <w:rPr>
                <w:rFonts w:ascii="Times New Roman" w:eastAsia="Times New Roman" w:hAnsi="Times New Roman"/>
                <w:color w:val="000000"/>
                <w:lang w:eastAsia="ru-RU"/>
              </w:rPr>
              <w:t>наличие карманов</w:t>
            </w:r>
            <w:r w:rsidRPr="00580A3D">
              <w:rPr>
                <w:rFonts w:ascii="Times New Roman" w:eastAsia="Times New Roman" w:hAnsi="Times New Roman"/>
                <w:color w:val="000000"/>
                <w:lang w:eastAsia="ru-RU"/>
              </w:rPr>
              <w:t>, чтобы положить телефон радиостанцию, ключи и прочие принадлежности.</w:t>
            </w:r>
          </w:p>
          <w:p w14:paraId="5029A046" w14:textId="43786E91" w:rsidR="00F7527B" w:rsidRPr="00580A3D" w:rsidRDefault="00251FD9" w:rsidP="0025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0A3D">
              <w:rPr>
                <w:rFonts w:ascii="Times New Roman" w:eastAsia="Times New Roman" w:hAnsi="Times New Roman"/>
                <w:color w:val="000000"/>
                <w:lang w:eastAsia="ru-RU"/>
              </w:rPr>
              <w:t>2). Жилеты в 2-х цветовых гаммах – оранжевый и салатовый (для новеньких работников, проходящих стажировку).</w:t>
            </w:r>
          </w:p>
        </w:tc>
      </w:tr>
      <w:tr w:rsidR="00F7527B" w:rsidRPr="00494324" w14:paraId="41A6523C" w14:textId="67F66EE0" w:rsidTr="008465C9">
        <w:trPr>
          <w:trHeight w:val="55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8C82" w14:textId="4B8AA41B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4F42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аска защитная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96BA" w14:textId="014C083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плектация: высокоустойчивый пластик, храповая регулировка размера оголовья, укороченный козырек каски, конструкция должна предполагать применение дополнительных СИЗ: наушников, лицевых щитков, щитков сварщика, подшлемника.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Температурный режим: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т −50 до +50 °С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асса: не более 240г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F3094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3DA4" w14:textId="7616EAEB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Цвет - оранжевый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87238" w14:textId="4287B951" w:rsidR="00F7527B" w:rsidRPr="00580A3D" w:rsidRDefault="00251FD9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0A3D">
              <w:rPr>
                <w:rFonts w:ascii="Times New Roman" w:eastAsia="Times New Roman" w:hAnsi="Times New Roman"/>
                <w:color w:val="000000"/>
                <w:lang w:eastAsia="ru-RU"/>
              </w:rPr>
              <w:t>В двух цветах – белый и оранжевый.</w:t>
            </w:r>
          </w:p>
        </w:tc>
      </w:tr>
      <w:tr w:rsidR="00F7527B" w:rsidRPr="00494324" w14:paraId="57DFF885" w14:textId="0312CF4D" w:rsidTr="008465C9">
        <w:trPr>
          <w:trHeight w:val="46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9A85" w14:textId="07E343C6" w:rsidR="00F7527B" w:rsidRPr="00494324" w:rsidRDefault="004311FD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A82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аска- кепка защитная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813E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Материал верха - х/б,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атериал вставки – полиэтилен низкого давления (ПНД)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Каскетка оснащена мягким амортизатором из пенополиуретана, дублированного трикотажем. Верхняя часть каскетки имеет 4 вентиляционных отверстия. Изменение размера обеспечивается при помощи застежки на ленте «контакт»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 оголовья: 58-62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Р ТС 019/2011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СТ Р 12.4.245-2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88548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D2DB" w14:textId="5B379DAB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76151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02BE9116" w14:textId="474D1793" w:rsidTr="008465C9">
        <w:trPr>
          <w:trHeight w:val="9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EDB8" w14:textId="2B437A9F" w:rsidR="00F7527B" w:rsidRPr="00494324" w:rsidRDefault="004311FD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78CC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чки защитные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F27E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Комплектация: закрытые панорамные очки с непрямой вентиляцией. Вращающееся крепление резинки для ношения с защитными касками. Линза из поликарбоната толщиной 2,1 мм Температурный режим от 0 до +40 °С. Оптический класс 1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крытие линз: стойкость к запотеванию внутри, защита от царапин снаружи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 линз: прозрачный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3D0B5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8C9C" w14:textId="7F0E050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Замечаний нет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F1D2A" w14:textId="77777777" w:rsidR="00251FD9" w:rsidRPr="00BB745E" w:rsidRDefault="00251FD9" w:rsidP="0025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ля </w:t>
            </w:r>
          </w:p>
          <w:p w14:paraId="2B2E94EC" w14:textId="77777777" w:rsidR="00251FD9" w:rsidRPr="00BB745E" w:rsidRDefault="00251FD9" w:rsidP="0025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3-го климатического</w:t>
            </w:r>
          </w:p>
          <w:p w14:paraId="738E473E" w14:textId="3513F235" w:rsidR="00F7527B" w:rsidRPr="00AA68B3" w:rsidRDefault="00251FD9" w:rsidP="0025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0A3D">
              <w:rPr>
                <w:rFonts w:ascii="Times New Roman" w:eastAsia="Times New Roman" w:hAnsi="Times New Roman"/>
                <w:color w:val="000000"/>
                <w:lang w:eastAsia="ru-RU"/>
              </w:rPr>
              <w:t>пояса, до -40°С с защитой от запотевания</w:t>
            </w:r>
          </w:p>
        </w:tc>
      </w:tr>
      <w:tr w:rsidR="00F7527B" w:rsidRPr="00494324" w14:paraId="3807A411" w14:textId="3450192C" w:rsidTr="008465C9">
        <w:trPr>
          <w:trHeight w:val="128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AD24" w14:textId="32FBC4A0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281A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рукавники прорезиненны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25F1D" w14:textId="1C5A4830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рукавники виниловые от </w:t>
            </w:r>
            <w:r w:rsidR="00F01B18"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ислот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щелочей концентрации до 50%, продуктов нефтепереработки, масел и жиров Ткань: ПВ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синий, зелен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Толщина: не менее 0,2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м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Длина: не менее 460 м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B91B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A05" w14:textId="59CA90A3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28C5D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5976ABD5" w14:textId="312FD4C1" w:rsidTr="008465C9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F36D" w14:textId="114E2B87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4882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артук брезентов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67A2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повышенной прочности, защита от струж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E1EA2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ABD7" w14:textId="7BB2AEF0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1CB74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5E797A80" w14:textId="46E6E4BA" w:rsidTr="008465C9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FF7E" w14:textId="3BD769FD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5AF2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рукавники брезентовы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A50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повышенной прочности, защита от струж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B47AB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1EFD" w14:textId="1A19E0A1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18744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0AB1CDC1" w14:textId="410F116C" w:rsidTr="008465C9">
        <w:trPr>
          <w:trHeight w:val="7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62BA" w14:textId="5E80FE75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7EC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Респиратор </w:t>
            </w:r>
            <w:proofErr w:type="spellStart"/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тиво-газоаэрозольный</w:t>
            </w:r>
            <w:proofErr w:type="spellEnd"/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с клапаном выдох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0A16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Полумаска фильтрующая (респиратор) 9925 с дополнительной защитой от сварочных дымов, органических соединений и озона с клапаном выдоха (FFP2, до 12 ПДК) производитель 3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D7E20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3AAB" w14:textId="2A895A64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C2E47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028DE7C4" w14:textId="26285607" w:rsidTr="008465C9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1DD5" w14:textId="6CE996AF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6179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gramStart"/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ерчатки</w:t>
            </w:r>
            <w:proofErr w:type="gramEnd"/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утепленные ХВАТКА</w:t>
            </w:r>
            <w:r w:rsidRPr="00494324">
              <w:rPr>
                <w:rFonts w:ascii="Times New Roman" w:hAnsi="Times New Roman"/>
              </w:rPr>
              <w:t xml:space="preserve"> </w:t>
            </w: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4AC8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Материал: фурнитурная натуральная кожа КРС, плотная смесовая ткань;</w:t>
            </w:r>
          </w:p>
          <w:p w14:paraId="4BA19CBE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утеплитель: мех искусственный;</w:t>
            </w:r>
          </w:p>
          <w:p w14:paraId="120706CF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характеристики кожи: сорт А, толщина 1,0-1,4 мм;</w:t>
            </w:r>
          </w:p>
          <w:p w14:paraId="329CE840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особенности кроя: цельная ладонная часть;</w:t>
            </w:r>
          </w:p>
          <w:p w14:paraId="4886A9CE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манжета: усиленная широкая крага;</w:t>
            </w:r>
          </w:p>
          <w:p w14:paraId="712D1368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цвет: кожа – бежевая или желтая; ткань – синяя;</w:t>
            </w:r>
          </w:p>
          <w:p w14:paraId="694E793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особенности: перчатки с двойными швами, стойкие к истиранию, проколам и разрывам, характеризуются механической долговечностью и прочность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5C849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145" w14:textId="07BC7CA0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E7AB1" w14:textId="77777777" w:rsidR="00F7527B" w:rsidRPr="00BB745E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ля </w:t>
            </w:r>
          </w:p>
          <w:p w14:paraId="4A45B014" w14:textId="77777777" w:rsidR="00F7527B" w:rsidRPr="00BB745E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3-го климатического</w:t>
            </w:r>
          </w:p>
          <w:p w14:paraId="7479044F" w14:textId="6E80BD5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пояса, до -40°С</w:t>
            </w:r>
          </w:p>
        </w:tc>
      </w:tr>
      <w:tr w:rsidR="00F7527B" w:rsidRPr="00494324" w14:paraId="5430F8A5" w14:textId="61A74CA0" w:rsidTr="008465C9">
        <w:trPr>
          <w:trHeight w:val="88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EC13" w14:textId="2A16B549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4C47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Жилет утепленный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1331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(внешнее покрытие ткань типа «Оксфорд», утеплитель синтепон. Застежка на молнию. Боковые утепленные карманы, внутренние карманы. Удлиненная спинка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90B5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3236" w14:textId="29E18145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36EC3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5591EDC5" w14:textId="522D2A79" w:rsidTr="008465C9">
        <w:trPr>
          <w:trHeight w:val="184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B478" w14:textId="5327D180" w:rsidR="00F7527B" w:rsidRPr="00F4290A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</w:pPr>
            <w:r w:rsidRPr="00F4290A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  <w:t>3</w:t>
            </w:r>
            <w:r w:rsidR="004311FD" w:rsidRPr="00F4290A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5A53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Белье нательное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5105F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омплектация: фуфайка, кальсоны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атериал: хлопок 100%                                                                            Цвет: серый, черный, зеленый                                                                            Рост: 158-164, 170-176, 182-188, 194-200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Размер: 88-92, 96-100, 104-108, 112-116, 120-124                                                                                        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трана изготовитель - Российская Федерация.                                                      Обязательное требование: наличие сертификата соответствия или декларации ТР ТС 019/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2AFBF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F74A" w14:textId="00A5935B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3328F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2892DDB5" w14:textId="4077602E" w:rsidTr="008465C9">
        <w:trPr>
          <w:trHeight w:val="13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6F90" w14:textId="57F81FB2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CEB8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лащ для защиты от воды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0F6E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Ткань: 100% полиэфир, водоупорность не менее 5000 мм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синий, черный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12.4.134-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4721A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F26A" w14:textId="46ED1A3D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Замечаний нет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1A272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38FB6009" w14:textId="3FB1D22B" w:rsidTr="008465C9">
        <w:trPr>
          <w:trHeight w:val="12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3987" w14:textId="5040BCDF" w:rsidR="00F7527B" w:rsidRPr="00494324" w:rsidRDefault="004311FD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C28B" w14:textId="32CDC34F" w:rsidR="00F7527B" w:rsidRPr="00F62D9D" w:rsidRDefault="00724569" w:rsidP="00724569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илет сигнальн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пуговица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карманами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7527B"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33E6" w14:textId="77777777" w:rsidR="00E01FF1" w:rsidRPr="00494324" w:rsidRDefault="00E01FF1" w:rsidP="00E01F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пособ застегивания –пуговицы </w:t>
            </w:r>
          </w:p>
          <w:p w14:paraId="6B230172" w14:textId="1E0E8DBC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2 класс (ГОСТ 12.4.281-2014)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Ткань: трикотажное полотно, полиэфир – 100%, плотность 120 г/м²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флуоресцентный желтый или оранжевый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8-92, 96-100, 104-108, 112-116, 120-124, 128-132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, 194-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411CF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BA4" w14:textId="5869FE0D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Цвет оранжевый</w:t>
            </w:r>
          </w:p>
          <w:p w14:paraId="1C807B0F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Светоотражающая вставка</w:t>
            </w:r>
          </w:p>
          <w:p w14:paraId="368270D5" w14:textId="6AFCE952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Логотип компании на спинке (верхняя часть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EB1E2" w14:textId="77777777" w:rsidR="00F7527B" w:rsidRPr="00BB745E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Цвет оранжевый</w:t>
            </w:r>
          </w:p>
          <w:p w14:paraId="0A0B2743" w14:textId="77777777" w:rsidR="00F7527B" w:rsidRPr="00BB745E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Светоотражающая вставка</w:t>
            </w:r>
          </w:p>
          <w:p w14:paraId="23D8A4E6" w14:textId="68EDE810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Логотип компании на спинке (верхняя часть)</w:t>
            </w:r>
          </w:p>
        </w:tc>
      </w:tr>
      <w:tr w:rsidR="00F7527B" w:rsidRPr="00494324" w14:paraId="5AF62075" w14:textId="493AC6E6" w:rsidTr="008465C9">
        <w:trPr>
          <w:trHeight w:val="53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0938" w14:textId="612A4D38" w:rsidR="00F7527B" w:rsidRPr="00494324" w:rsidRDefault="004311FD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7BE9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рюки мужские лето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A04B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Ткан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Индестрактибл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 с отделкой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Дюраклин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остав: полиэстер – 65%, хлопок – 35%, плотность 245 г/м2 пр-во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Klopman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Италия)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Брюки прямые с застежкой на тесьму "молния"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а левом боковом шве двойной карман, большой с фигурным клапаном с застежкой на потайную кнопку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а правом боковом шве двойной накладной карман для инструментов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 низу наколенников вход в карман для амортизационных накладок с текстильной застежкой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Пояс с застежкой на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тайную кнопку, и потайную пуговицу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а правой задней половинке стропа для инструментов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Вставки из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световозвращающей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нты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Использование деталей из эластичной ткани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ордура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: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на поясе задних половинок брюк - для комфортного прилегания брюк к пояснице;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на передних половинках брюк над наколенниками - для удобства при приседаниях и сгибания ног в коленях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синий с черным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8-92, 96-100, 104-108, 112-116, 120-124, 128-132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, 194-200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80-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B4D09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8B73" w14:textId="4F6C314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D39FF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07985992" w14:textId="1DD6E0AD" w:rsidTr="008465C9">
        <w:trPr>
          <w:trHeight w:val="154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FFB9" w14:textId="15D1A0EA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2BA1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рюки женские лето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AE03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Ткань: "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Индестрактбл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" с отделкой "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Дюраклин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 Состав: полиэстер - 65%, хлопок - 35%, плотность 245 г/м² пр-во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Klopman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Италия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центральная на молнии с пуговицей на пояс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рманы: на передних и задних половинках, на левом боковом шве Эластичные вставки: кокетка на поясе на задних половинках, вставки над наколенниками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силительные накладки: наколенники из ткани "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ордура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Разрезы по низу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оковых швов с застежкой на молнию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ветоотражающие элементы: полосы на передних половинка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васильковый с темно-синим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0-84, 88-92, 96-100, 104-108, 112-116, 120-12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80-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6FC93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C5A7" w14:textId="3AB6F663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61C32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0A777144" w14:textId="692491B6" w:rsidTr="008465C9">
        <w:trPr>
          <w:trHeight w:val="182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FD84" w14:textId="59D1DD7D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BC18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лукомбинезон мужской лето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ECA66" w14:textId="2BEC313F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Индестрактбл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 с отделкой "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Дюраклин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 Состав: полиэстер – 65%, хлопок – 35%, плотность 245 г/м² пр-во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Klopman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Италия)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гульфик на молнии в среднем шве, карабины на лямка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рманы: накладные - на грудке, на задних половинках, на боковых швах; на передних половинках с наклонным входом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силительные накладки: наколенники из ткани "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ордура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" со входами под амортизационные вкладыши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ветоотражающие элементы: лента на передних половинках, пиктограммы на лямк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Использование деталей из эластично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ткани "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ордура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":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а передних половинках над наколенниками - для удобства при приседаниях и сгибания ног в коленях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Цвет: васильковый с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емно-синим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8-92, 96-100, 104-108, 112-116, 120-124, 128-132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, 194-200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80-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E56C4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4EB4" w14:textId="44E44741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6F45E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00E385FB" w14:textId="2F09A0A7" w:rsidTr="008465C9">
        <w:trPr>
          <w:trHeight w:val="55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F8C0" w14:textId="02B35FDA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9653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лукомбинезон женский лето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A6F3" w14:textId="1F2A17F4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Индестрактбл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 с отделкой "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Дюраклин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остав: полиэстер – 65%, хлопок – 35%, плотность 245 г/м² пр-во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Klopman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Италия)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гульфик на молнии в среднем шве, карабины на лямка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рманы: накладные - на грудке, на задних половинках, на боковых швах; на передних половинках с наклонным входом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силительные накладки: наколенники из ткани "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ордура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" со входами под амортизационные вкладыши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ветоотражающие элементы: лента на передних половинках, пиктограммы на лямк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Использование деталей из эластично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ткани "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ордура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":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а передних половинках над наколенниками - для удобства при приседаниях и сгибания ног в коленях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васильковый с темно-синим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0-84, 88-92, 96-100, 104-108, 112-116, 120-12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80-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2F703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C30A" w14:textId="63A361FC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4ECBA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5C999D86" w14:textId="7DDA6F09" w:rsidTr="008465C9">
        <w:trPr>
          <w:trHeight w:val="239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AF86" w14:textId="22E79CA9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6A24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уртка женская лето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D0D6" w14:textId="2CE5ABDB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Ткань: "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Индестрактбл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" с отделкой "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Дюраклин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остав: полиэстер - 65%, хлопок - 35%, плотность 245 г/м² пр-во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Klopman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Италия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центральная на молнии, планка на потайных кнопка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оротник: стойка с застежкой на кнопку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егулировки: манжеты на кнопках, сборка на резинку по талии на спинке Карманы: боковые карманы на молнии в шва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Эластичные вставки: эргономичные налокотники, вставки на спинке Светоотражающие элементы: ленты на полочках и спинке, пиктограммы защитных свойств на воротник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ентиляционны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отверстия: люверсы в области пройм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васильковый с темно-синим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0-84, 88-92, 96-100, 104-108, 112-116, 120-12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80-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C1DD8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7545" w14:textId="3CFAE83C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2B9CF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6A18407F" w14:textId="77FF18AE" w:rsidTr="008465C9">
        <w:trPr>
          <w:trHeight w:val="2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FA38" w14:textId="6B9C507E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F656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уртка мужская лето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дминистративно-управленческого персон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F95D" w14:textId="596009A8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кан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Индестрактибл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 с отделкой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Дюраклин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остав: полиэстер — 65%, хлопок — 35%, плотность 245 г/м², пр-во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Klopman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Италия)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уртка с центральной застежкой на тесьму «молния» закрытую планкой c застежкой на потайные кнопки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оротник — стойк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ерхн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и боковые карманы с застежкой на тесьму «молния»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а подкладке верхнего кармана левой полочки расположен внутренний накладной карман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Для регулирования объема по низу нашиты хлястики с потайной застежкой на кнопки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ентиляционные отверстия — люверсы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Вставки из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световозвр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ающей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нты: на полочках и спинке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ставки из эластичной ткани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ордура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: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На спинке куртки — для удобства в спине при работе в наклоненном состоянии;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В области локтей — для удобства сгибания рук в локтях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васильковый с темно-синим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8-92, 96-100, 104-108, 112-116, 120-124, 128-132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, 194-200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80-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7CD7A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5C6B" w14:textId="660184FD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2CD4A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4906D78C" w14:textId="396A4FF2" w:rsidTr="008465C9">
        <w:trPr>
          <w:trHeight w:val="42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2E90" w14:textId="45D836EA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2FC4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уртка мужская зим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749CB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IV и Особый климатические пояс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Реинфорс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Рипстоп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полиэфир – 100%, 135 г/м², ПУ мембрана «дышащая»,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ВО, К20. Утеплител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Шелтер®Микро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, 150 г/м², 3 слоя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на молнии, с ветрозащитной планкой с застежкой на потайные кнопки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пюшон: с козырьком, утепленный, несъемн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рманы: верхние прорезные с застежкой на молнию, нижние боковые с застежкой на молнию, внутренние - карман для документов на молнии, нижние для документов больших форматов, карман формата А4 с входом под ветрозащитной планкой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щитные элементы: ветрозащитная планка, трикотажные манжеты, ветрозащитная юбк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егулировки по ширине: по низу эластичным шнуром с фиксаторами, лицевому вырезу и глубине капюшона, эластичная тесьма в манжетах рукавов с хлястиком на текстильной застежке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Световозвращающие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лементы: по полочкам, спинк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8-92, 96-100, 104-108, 112-116, 120-124, 128-132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, 194-200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80-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85321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793C" w14:textId="3A72B862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9DC5E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22D397FF" w14:textId="49D7D9BD" w:rsidTr="008465C9">
        <w:trPr>
          <w:trHeight w:val="45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F7CB" w14:textId="59EBD340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4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E9BB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уртка женская зима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939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IV и Особый климатические пояс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Реинфорс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Рипстоп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, полиэфир – 100%, 135 г/м², ПУ мембрана «дышащая», МВО, К20. Утеплител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Шелтер®Микро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, 150 г/м², 3 слоя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на молнии, с ветрозащитной планкой с застежкой на потайные кнопки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пюшон: с козырьком, утепленный, несъемн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рманы: верхние прорезные с застежкой на молнию, нижние боковые с застежкой на молнию, внутренние - карман для документов на молнии, нижние для документов больших форматов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щитные элементы: ветрозащитная планка, трикотажные манжеты, ветрозащитная юбк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егулировки по ширине: по низу эластичным шнуром с фиксаторами, лицевому вырезу и глубине капюшона, эластичная тесьма в манжетах рукавов с хлястиком на текстильной застежке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Световозвращающие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лементы: по полочкам, спинк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0-84, 88-92, 96-100, 104-108, 112-116, 120-12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80-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F7A7B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1140" w14:textId="6639F66C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90E75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252C07C9" w14:textId="543CA6CC" w:rsidTr="008465C9">
        <w:trPr>
          <w:trHeight w:val="4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E0B0" w14:textId="6C9EB17A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8B9D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лукомбинезон женский зим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F167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IV и Особый климатические пояс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Реинфорс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Рипстоп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полиэфир –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0%, 135 г/м², ПУ мембрана «дышащая», МВО, К20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теплител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Шелтер®Микро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, 150 г/м², 2 слоя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на молнии с ветрозащитной планко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рманы: прорезной с молнией на грудке, боковые с застежкой на молнию и клапанами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щитные элементы: наколенники, усилительные накладки на задних половинках, снегозащитная юбка внутри, усилительные накладки по низу брюк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егулировки по ширине: эластичная тесьма по поясу, бретели с эластичной тесьмой и рамкой, молнии по боковым швам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Световозвращающие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лементы: по низу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0-84, 88-92, 96-100, 104-108, 112-116, 120-12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80-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FA379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9B9E" w14:textId="5EFA9414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7C989" w14:textId="45E5FD89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ля 3-го климатического пояса</w:t>
            </w:r>
          </w:p>
        </w:tc>
      </w:tr>
      <w:tr w:rsidR="00F7527B" w:rsidRPr="00494324" w14:paraId="52DEDF7C" w14:textId="325B560D" w:rsidTr="008465C9">
        <w:trPr>
          <w:trHeight w:val="467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7E2A" w14:textId="0B41F64D" w:rsidR="00F7527B" w:rsidRPr="00494324" w:rsidRDefault="004311FD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EA6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олукомбинезон мужской зима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10E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IV и Особый климатические пояс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Реинфорс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Рипстоп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, полиэфир – 100%, 135 г/м², ПУ мембрана «дышащая», МВО, К20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теплител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Шелтер®Микро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, 150 г/м², 2 слоя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на молнии с ветрозащитной планко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рманы: прорезной с молнией на грудке, боковые с застежкой на молнию и клапанами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щитные элементы: наколенники с карманами для амортизационных вкладышей, усилительные накладки на задних половинках, снегозащитная юбка внутри, усилительные накладки по низу брюк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егулировки по ширине: эластичная тесьма по поясу, бретели с эластичной тесьмой и рамкой, молнии по боковым швам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Световозвращающие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лементы: по низу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8-92, 96-100, 104-108, 112-116, 120-124, 128-132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, 194-200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80-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9FEC9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CAA7" w14:textId="48FF3B7D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0FCEC" w14:textId="4161460D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Для 3-го климатического пояса</w:t>
            </w:r>
          </w:p>
        </w:tc>
      </w:tr>
      <w:tr w:rsidR="00F7527B" w:rsidRPr="00494324" w14:paraId="2E338C4C" w14:textId="41F3DF86" w:rsidTr="008465C9">
        <w:trPr>
          <w:trHeight w:val="296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8943" w14:textId="196858D5" w:rsidR="00F7527B" w:rsidRPr="00494324" w:rsidRDefault="004311FD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BACA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рюки мужские зим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9CFD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IV и Особый климатические пояс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Реинфорс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Рипстоп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, полиэфир – 100%, 135 г/м², ПУ мембрана «дышащая», МВО, К20. Утеплител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Шелтер®Микро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, 150 г/м², 2 слоя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на молнии Карманы: боковые с застежкой на молнию и клапанами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щитные элементы: наколенники с карманами для амортизационных вкладышей, усилительные накладки на задних половинках, снегозащитная юбка внутри, усилительные накладки по низу брюк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егулировки по ширине: хлястиками с текстильной застежкой по поясу, съемные бретели с эластичной тесьмой и перекрестным креплением, молнии по боковым швам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Световозвращающие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лементы: по низу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8-92, 96-100, 104-108, 112-116, 120-124, 128-132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, 194-200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80-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0F11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512F" w14:textId="68D0065C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2DFD6" w14:textId="7B2BF080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Для 3-го климатического пояса</w:t>
            </w:r>
          </w:p>
        </w:tc>
      </w:tr>
      <w:tr w:rsidR="00F7527B" w:rsidRPr="00494324" w14:paraId="5DBCFD1B" w14:textId="0BE1EB83" w:rsidTr="008465C9">
        <w:trPr>
          <w:trHeight w:val="21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1927" w14:textId="3D88638F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A2F7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рюки женские зим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C79A" w14:textId="77777777" w:rsidR="00F7527B" w:rsidRPr="00442999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IV и Особый климатические пояс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Реинфорс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Рипстоп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, полиэфир – 100%, 135 г/м², ПУ мембрана «дышащая», МВО, К20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теплител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Шелтер®Микро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, 150 г/м², 2 слоя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на молнии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арманы: боковые с застежкой на молнию и клапанами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щитные элементы: наколенники с карманами для амортизационных вкладышей, усилительные накладки на задних половинках, снегозащитная юбка внутри, усилительные накладки по низу брюк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егулировки по ширине: хлястиками с текстильной застежкой по поясу, съемные бретели с эластичной тесьмой и перекрестным креплением, молнии по боковым швам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Световозвращающие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лементы: по низу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0-84, 88-92, 96-100, 104-108, 112-116, 120-12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Обязательное требование: наличие сертификата соответствия или декларации ТР ТС 019/2011. </w:t>
            </w:r>
            <w:r w:rsidRPr="00442999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образца.</w:t>
            </w:r>
          </w:p>
          <w:p w14:paraId="3FA95209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Страна изготовитель - Российская Федерация.  ГОСТ Р 12.4.280-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C954E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A5FB" w14:textId="467E890D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4C11A" w14:textId="5C3C05AC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Для 3-го климатического пояса</w:t>
            </w:r>
          </w:p>
        </w:tc>
      </w:tr>
      <w:tr w:rsidR="00F7527B" w:rsidRPr="00494324" w14:paraId="02F53690" w14:textId="3840EB59" w:rsidTr="008465C9">
        <w:trPr>
          <w:trHeight w:val="28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ECD8" w14:textId="6AE2A23A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F3DB" w14:textId="52864612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Шапка</w:t>
            </w:r>
            <w:r w:rsidR="00A126D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трикотажная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00D26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Вязаная шапка со светоотражающими элементами для безопасности. Материал: трикотажное полотно, акрил -100%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Подкладка: </w:t>
            </w:r>
            <w:proofErr w:type="spellStart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флис</w:t>
            </w:r>
            <w:proofErr w:type="spellEnd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вет: антрацит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безразмерная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7/2011. Предоставление образца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AD579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5CE1" w14:textId="1DD8CC85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Замечаний нет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17433" w14:textId="39B697F0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Для 3-го климатического пояса</w:t>
            </w:r>
          </w:p>
        </w:tc>
      </w:tr>
      <w:tr w:rsidR="00F7527B" w:rsidRPr="00494324" w14:paraId="3DA40B55" w14:textId="40238B37" w:rsidTr="008465C9">
        <w:trPr>
          <w:trHeight w:val="69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D7EE" w14:textId="41ADBD83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7FF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луботинки женские лето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ABB4" w14:textId="27B63BEA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офессиональная обувь со специальной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нтибактериальной подкладкой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овременный дизайн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ерх обуви: сетчатый текстильный материал, особо устойчивый к износу Подкладка: текстильный материал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ип подошвы: двухслойная</w:t>
            </w:r>
            <w:r w:rsidR="00CF205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="00CF205B">
              <w:rPr>
                <w:rFonts w:ascii="Times New Roman" w:eastAsia="Times New Roman" w:hAnsi="Times New Roman"/>
                <w:color w:val="000000"/>
                <w:lang w:eastAsia="ru-RU"/>
              </w:rPr>
              <w:t>проколозащитная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ошва: полиуретан/полиуретан (от -20°Сдо +80°С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тод крепления: литьево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36, 37, 38, 39, 40, 41, 42, 43, 44, 45, 46, 47, 48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12.4.187-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225B6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60BC" w14:textId="034C3D8E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089C9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02FCA28F" w14:textId="5FD29E76" w:rsidTr="008465C9">
        <w:trPr>
          <w:trHeight w:val="97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87C8" w14:textId="1E2A63A6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DD91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отинки женские зим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02AE" w14:textId="12008BAE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Верх обуви: натуральная кожа (нубук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теплитель: натуральный ме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носок: термопластичн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ошва: двухслойная</w:t>
            </w:r>
            <w:r w:rsidR="00CF205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="00CF205B">
              <w:rPr>
                <w:rFonts w:ascii="Times New Roman" w:eastAsia="Times New Roman" w:hAnsi="Times New Roman"/>
                <w:color w:val="000000"/>
                <w:lang w:eastAsia="ru-RU"/>
              </w:rPr>
              <w:t>проколозащитная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Вкладная стелька;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36, 37, 38, 39, 40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FDE09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FDBE" w14:textId="64CD88A4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608C8" w14:textId="59C153BB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4E2F">
              <w:rPr>
                <w:rFonts w:ascii="Times New Roman" w:eastAsia="Times New Roman" w:hAnsi="Times New Roman"/>
                <w:color w:val="000000"/>
                <w:lang w:eastAsia="ru-RU"/>
              </w:rPr>
              <w:t>Для 3-го климатического пояса</w:t>
            </w:r>
          </w:p>
        </w:tc>
      </w:tr>
      <w:tr w:rsidR="00F7527B" w:rsidRPr="00494324" w14:paraId="4DAEE978" w14:textId="1E5BBA6C" w:rsidTr="008465C9">
        <w:trPr>
          <w:trHeight w:val="311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F728" w14:textId="64637C6B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5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7DA5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луботинки мужские лето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F1B1" w14:textId="2E21AE0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Профессиональная обувь со специальной антибактериальной подкладкой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овременный дизайн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ерх обуви: сетчатый текстильный материал, особо устойчивый к износу Подкладка: текстильный материал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ип подошвы: двухслойная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ошва: полиуретан/полиуретан (от -20°Сдо +80°С)</w:t>
            </w:r>
            <w:r w:rsidR="00CF205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="00CF205B">
              <w:rPr>
                <w:rFonts w:ascii="Times New Roman" w:eastAsia="Times New Roman" w:hAnsi="Times New Roman"/>
                <w:color w:val="000000"/>
                <w:lang w:eastAsia="ru-RU"/>
              </w:rPr>
              <w:t>проколозащитная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тод крепления: литьево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сини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36, 37, 38, 39, 40, 41, 42, 43, 44, 45, 46, 47, 48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трана изготовитель - Российская Федерация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СТ 12.4.187-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9AE50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A34D" w14:textId="61F5CCAB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B8BF0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3F442C15" w14:textId="160453B3" w:rsidTr="008465C9">
        <w:trPr>
          <w:trHeight w:val="182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7616" w14:textId="0B4FBA73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0D7E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апоги мужские зим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персон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A35F" w14:textId="545F63EC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Верх обуви: натуральная кожа Утеплитель: вставной утепленный чулок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из обуви: галоша из морозостойкой резины (от -35 °C до +150 °C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Метод крепления: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леепрошивной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собенности модели: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Верх обуви изготовлен из промасленный кожи, что обеспечивает дополнительную защиту от атмосф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ных осадков;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Вынимаемый чулок из войлока сохраняет тепло внутри обуви в холодное время года;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Манжета на вынимаемом чулке защищает от попадания снега;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- Конструкция обуви и используемые материалы позволяют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мфортно эксплуатировать ее при температуре до -10 °C;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Отличная эргономика и небольшой вес;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38, 39, 40, 41, 42, 43, 44, 45, 46, 47 ГОСТ 12.4.137-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0577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5F1" w14:textId="47610602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BC7E1" w14:textId="571A9330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4E2F">
              <w:rPr>
                <w:rFonts w:ascii="Times New Roman" w:eastAsia="Times New Roman" w:hAnsi="Times New Roman"/>
                <w:color w:val="000000"/>
                <w:lang w:eastAsia="ru-RU"/>
              </w:rPr>
              <w:t>Для 3-го климатического пояса</w:t>
            </w:r>
          </w:p>
        </w:tc>
      </w:tr>
      <w:tr w:rsidR="00F7527B" w:rsidRPr="00494324" w14:paraId="0B812358" w14:textId="41FFD203" w:rsidTr="008465C9">
        <w:trPr>
          <w:trHeight w:val="127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00CA" w14:textId="6C5275A7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1316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илет</w:t>
            </w:r>
            <w:proofErr w:type="gramEnd"/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утепленн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F455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I и II климатические пояс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Реинфорс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Рипстоп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, полиэфир – 100%, 135 г/м², ПУ мембрана «дышащая», МВО, К20. Утеплител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Шелтер®Микро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, 150 г/м², 1 сло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на молнии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рманы: верхний прорезной с застежкой на молнию, нижние боковые с застежкой на молнию, внутренние - карман для документов больших форматов на молнии, нижний карман из сетки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Световозвращающие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лементы: по полочкам, спинк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8-92, 96-100, 104-108, 112-116, 120-124, 128-132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, 194-200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трана изготовитель - Российская Федерация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СТ Р 12.4.280-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F2188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3BE4" w14:textId="09992B4F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89DAD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6271ABA9" w14:textId="4735AE7E" w:rsidTr="008465C9">
        <w:trPr>
          <w:trHeight w:val="8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9EDD" w14:textId="50585D5A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7175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Футболка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ля административно-технического персонала                                                        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6202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Ткань: хлопок - 100%, 160 г/м²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сер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XS, S, M, L, XL, XXL, XXX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6E95D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7A24" w14:textId="49564236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3FDE6" w14:textId="2C83A3F2" w:rsidR="00F7527B" w:rsidRPr="00AA68B3" w:rsidRDefault="005264F9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0A3D">
              <w:rPr>
                <w:rFonts w:ascii="Times New Roman" w:eastAsia="Times New Roman" w:hAnsi="Times New Roman"/>
                <w:color w:val="000000"/>
                <w:lang w:eastAsia="ru-RU"/>
              </w:rPr>
              <w:t>Цвет оранжевый</w:t>
            </w:r>
          </w:p>
        </w:tc>
      </w:tr>
      <w:tr w:rsidR="00F7527B" w:rsidRPr="00494324" w14:paraId="7D022433" w14:textId="09E05080" w:rsidTr="008465C9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506E" w14:textId="35850C48" w:rsidR="00F7527B" w:rsidRPr="00494324" w:rsidRDefault="004311FD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6439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Шапка-уша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EDDDD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Тулья шапки-ушанки: утеплитель 100% полиэфир, обшита </w:t>
            </w:r>
            <w:proofErr w:type="spellStart"/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>флисом</w:t>
            </w:r>
            <w:proofErr w:type="spellEnd"/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. Ушки и нижняя часть козырька - из овчины меховой. Верх шапки-ушанки покрыт влагоотталкивающей тканью. Имеются </w:t>
            </w: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 xml:space="preserve">слуховые отверстия, защищенные меховым клапаном. </w:t>
            </w: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br/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Обязательное требование: наличие сертификата соответствия или декларации ТР ТС 017/2011. Предоставление образца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37CD" w14:textId="77777777" w:rsidR="00F7527B" w:rsidRPr="00F62D9D" w:rsidRDefault="00F7527B" w:rsidP="00F7527B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625" w14:textId="0EA33CCD" w:rsidR="00F7527B" w:rsidRPr="00F62D9D" w:rsidRDefault="00F7527B" w:rsidP="00F7527B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>Замечаний нет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D005C" w14:textId="648F0B94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B14E2F">
              <w:rPr>
                <w:rFonts w:ascii="Times New Roman" w:hAnsi="Times New Roman"/>
                <w:color w:val="333333"/>
                <w:shd w:val="clear" w:color="auto" w:fill="FFFFFF"/>
              </w:rPr>
              <w:t>Для 3-го климатического пояса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,</w:t>
            </w:r>
            <w:r>
              <w:t xml:space="preserve"> </w:t>
            </w:r>
            <w:r w:rsidRPr="00B14E2F">
              <w:rPr>
                <w:rFonts w:ascii="Times New Roman" w:hAnsi="Times New Roman"/>
                <w:color w:val="333333"/>
                <w:shd w:val="clear" w:color="auto" w:fill="FFFFFF"/>
              </w:rPr>
              <w:t>слуховые отверстия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!</w:t>
            </w:r>
          </w:p>
        </w:tc>
      </w:tr>
      <w:tr w:rsidR="00F7527B" w:rsidRPr="00494324" w14:paraId="79D4DDBE" w14:textId="3F83BCA9" w:rsidTr="008465C9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AC37" w14:textId="27299B45" w:rsidR="00F7527B" w:rsidRPr="00494324" w:rsidRDefault="004311FD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A535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Кепка сигн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92F5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>Кепка с удобным, регулирующим объем затылочным ремнем.</w:t>
            </w:r>
            <w:r w:rsidRPr="00F62D9D">
              <w:rPr>
                <w:rFonts w:ascii="Times New Roman" w:hAnsi="Times New Roman"/>
                <w:color w:val="333333"/>
              </w:rPr>
              <w:br/>
            </w: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>Ткань: 100% хлопок. Цвет: оранжевый. Размеры: б/р, объём регулируется лентой контакт на затылочной части.</w:t>
            </w:r>
            <w:r w:rsidRPr="00F62D9D">
              <w:rPr>
                <w:rFonts w:ascii="Times New Roman" w:hAnsi="Times New Roman"/>
                <w:color w:val="333333"/>
              </w:rPr>
              <w:br/>
            </w: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>Цвет: оранжевый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4CDA9D64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Обязательное требование: наличие сертификата соответствия или декларации ТР ТС 017/2011. Предоставление образца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F0DE2" w14:textId="77777777" w:rsidR="00F7527B" w:rsidRPr="00F62D9D" w:rsidRDefault="00F7527B" w:rsidP="00F7527B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62EC" w14:textId="31497736" w:rsidR="00F7527B" w:rsidRPr="00F62D9D" w:rsidRDefault="00F7527B" w:rsidP="00F7527B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>Замечаний нет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98752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</w:tr>
      <w:tr w:rsidR="00F7527B" w:rsidRPr="00494324" w14:paraId="30221B8E" w14:textId="08F92C29" w:rsidTr="008465C9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A8BF" w14:textId="7C5D80E9" w:rsidR="00F7527B" w:rsidRPr="00442999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</w:pPr>
            <w:r w:rsidRPr="00D775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A8CA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Подшлемник трикотаж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1B89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Предназначен для защиты головы в условиях пониженных температур. Для рабочих строительных специальностей. Цвет: черный.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Размер: безразмерный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7/2011. Предоставление образца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31259" w14:textId="1433A2A6" w:rsidR="00F7527B" w:rsidRPr="00F62D9D" w:rsidRDefault="00820098" w:rsidP="00F7527B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Для составителей поездов-Подшлемник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флисовый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>- балаклава</w:t>
            </w:r>
            <w:r>
              <w:t xml:space="preserve"> </w:t>
            </w:r>
            <w:r w:rsidRPr="0082009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Материал: </w:t>
            </w:r>
            <w:proofErr w:type="spellStart"/>
            <w:r w:rsidRPr="00820098">
              <w:rPr>
                <w:rFonts w:ascii="Times New Roman" w:hAnsi="Times New Roman"/>
                <w:color w:val="333333"/>
                <w:shd w:val="clear" w:color="auto" w:fill="FFFFFF"/>
              </w:rPr>
              <w:t>флис</w:t>
            </w:r>
            <w:proofErr w:type="spellEnd"/>
            <w:r w:rsidRPr="0082009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(100% полиэфир), плотность 280 г/</w:t>
            </w:r>
            <w:proofErr w:type="spellStart"/>
            <w:r w:rsidRPr="00820098">
              <w:rPr>
                <w:rFonts w:ascii="Times New Roman" w:hAnsi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820098">
              <w:rPr>
                <w:rFonts w:ascii="Times New Roman" w:hAnsi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34F2" w14:textId="41748AF1" w:rsidR="00F7527B" w:rsidRPr="00F62D9D" w:rsidRDefault="00F7527B" w:rsidP="00F7527B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>Замечаний нет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FCC6D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</w:tr>
      <w:tr w:rsidR="00F7527B" w:rsidRPr="00494324" w14:paraId="68C05B5E" w14:textId="10F25FE5" w:rsidTr="008465C9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E6B0" w14:textId="4646438E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A815" w14:textId="1545921F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ушники </w:t>
            </w:r>
            <w:r w:rsidR="00E033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тивошумные,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защитны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05AC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для защиты от шума с умеренным уровнем во всех отраслях промышленности, включая машиностроение и металлургию, при механических работах (клепка, ковка, </w:t>
            </w: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штамповка), от воздействия внутрицеховых шумов и шума работающего оборудования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язательное требование: наличие сертификата соответствия или декларации ТР ТС 019/2011. Предоставление образца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36EAA" w14:textId="77777777" w:rsidR="00F7527B" w:rsidRPr="00F62D9D" w:rsidRDefault="00F7527B" w:rsidP="00F7527B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0406" w14:textId="23E3AF29" w:rsidR="00F7527B" w:rsidRPr="00F62D9D" w:rsidRDefault="00F7527B" w:rsidP="00F7527B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>Замечаний нет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5960E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</w:tr>
      <w:tr w:rsidR="00F7527B" w:rsidRPr="00494324" w14:paraId="671D3F41" w14:textId="176A63F7" w:rsidTr="008465C9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14B8" w14:textId="10B76306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9C14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Перчатки утепленны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7ED0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Теплые двойные перчатки полушерстяные черного цвета с точечным ПВХ нанесением на ладони. Состав: шерсть 15%, акрил 70%, хлопок 15% черный оверлок двойной + резинка. 7,5 класс вязки. Размер 10.</w:t>
            </w:r>
          </w:p>
          <w:p w14:paraId="18D2B959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Обязательное требование: наличие сертификата соответствия или декларации ТР ТС 019/2011. Предоставление образца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430CE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300F" w14:textId="1479677F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Замечаний нет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9BC24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649EEAE8" w14:textId="2A03A0DF" w:rsidTr="008465C9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9C18" w14:textId="5578A7D9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2BBE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рем для защиты кожи лица и рук от воздействия УФ излучений, туба 100 мл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0EDC" w14:textId="77777777" w:rsidR="00F7527B" w:rsidRPr="00494324" w:rsidRDefault="00F7527B" w:rsidP="00F7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рем для защиты от УФ-лучей диапазонов А, В и с суммарной степенью защиты SPF 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40846" w14:textId="77777777" w:rsidR="00F7527B" w:rsidRPr="00494324" w:rsidRDefault="00F7527B" w:rsidP="00F7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5036" w14:textId="3A51151F" w:rsidR="00F7527B" w:rsidRPr="00494324" w:rsidRDefault="00F7527B" w:rsidP="00F7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F6526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F7527B" w:rsidRPr="00494324" w14:paraId="6D924F8B" w14:textId="63185059" w:rsidTr="008465C9">
        <w:trPr>
          <w:trHeight w:val="22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B015" w14:textId="004DE9A2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DB62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рем для защиты кожи при работе в условиях пониженных температур, туба 100 мл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42ED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hAnsi="Times New Roman"/>
                <w:shd w:val="clear" w:color="auto" w:fill="FFFFFF"/>
              </w:rPr>
              <w:t>Крем предназначен для защиты кожи лица и рук от негативных воздействий окружающей среды, таких как сильный мороз (особо низкие температуры), снег, холодная, ветреная погода.</w:t>
            </w:r>
            <w:r w:rsidRPr="00494324">
              <w:rPr>
                <w:rFonts w:ascii="Times New Roman" w:hAnsi="Times New Roman"/>
              </w:rPr>
              <w:br/>
            </w:r>
            <w:r w:rsidRPr="00494324">
              <w:rPr>
                <w:rFonts w:ascii="Times New Roman" w:hAnsi="Times New Roman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36A0F" w14:textId="77777777" w:rsidR="00F7527B" w:rsidRPr="00494324" w:rsidRDefault="00F7527B" w:rsidP="00F752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3C7" w14:textId="56DE403E" w:rsidR="00F7527B" w:rsidRPr="00494324" w:rsidRDefault="00F7527B" w:rsidP="00F752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F559A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F7527B" w:rsidRPr="00494324" w14:paraId="625E443D" w14:textId="4B13C4AB" w:rsidTr="008465C9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7259" w14:textId="0C7F1A95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74B4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Перчатки антивибрационны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F1C52" w14:textId="77777777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lang w:eastAsia="ru-RU"/>
              </w:rPr>
              <w:t xml:space="preserve">Перчатки для защиты рук от вибрации, механических воздействий, повышенных температур и контакта с охлажденными поверхностями (до -10° </w:t>
            </w:r>
            <w:r w:rsidRPr="0049432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), с </w:t>
            </w:r>
            <w:proofErr w:type="spellStart"/>
            <w:r w:rsidRPr="00494324">
              <w:rPr>
                <w:rFonts w:ascii="Times New Roman" w:eastAsia="Times New Roman" w:hAnsi="Times New Roman"/>
                <w:lang w:eastAsia="ru-RU"/>
              </w:rPr>
              <w:t>антиэлектростатическими</w:t>
            </w:r>
            <w:proofErr w:type="spellEnd"/>
            <w:r w:rsidRPr="00494324">
              <w:rPr>
                <w:rFonts w:ascii="Times New Roman" w:eastAsia="Times New Roman" w:hAnsi="Times New Roman"/>
                <w:lang w:eastAsia="ru-RU"/>
              </w:rPr>
              <w:t xml:space="preserve"> свойствами.</w:t>
            </w:r>
            <w:r w:rsidRPr="00494324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494324">
              <w:rPr>
                <w:rFonts w:ascii="Times New Roman" w:eastAsia="Times New Roman" w:hAnsi="Times New Roman"/>
                <w:lang w:eastAsia="ru-RU"/>
              </w:rPr>
              <w:t>Виброзащитные</w:t>
            </w:r>
            <w:proofErr w:type="spellEnd"/>
            <w:r w:rsidRPr="00494324">
              <w:rPr>
                <w:rFonts w:ascii="Times New Roman" w:eastAsia="Times New Roman" w:hAnsi="Times New Roman"/>
                <w:lang w:eastAsia="ru-RU"/>
              </w:rPr>
              <w:t xml:space="preserve"> перчатки из кожи с запатентованным упругодемпфирующим антивибрационным пакетом «</w:t>
            </w:r>
            <w:proofErr w:type="spellStart"/>
            <w:r w:rsidRPr="00494324">
              <w:rPr>
                <w:rFonts w:ascii="Times New Roman" w:eastAsia="Times New Roman" w:hAnsi="Times New Roman"/>
                <w:lang w:eastAsia="ru-RU"/>
              </w:rPr>
              <w:t>Airgel</w:t>
            </w:r>
            <w:proofErr w:type="spellEnd"/>
            <w:r w:rsidRPr="00494324">
              <w:rPr>
                <w:rFonts w:ascii="Times New Roman" w:eastAsia="Times New Roman" w:hAnsi="Times New Roman"/>
                <w:lang w:eastAsia="ru-RU"/>
              </w:rPr>
              <w:t>®» и дополнительными вспененными кожаными вставками для защиты от ударов суставов тыльной стороны кисти. Верхняя часть перчаток выполнена из высококачественной кожи КРС, выделанной по специальной технологии.</w:t>
            </w:r>
            <w:r w:rsidRPr="00494324">
              <w:rPr>
                <w:rFonts w:ascii="Times New Roman" w:eastAsia="Times New Roman" w:hAnsi="Times New Roman"/>
                <w:lang w:eastAsia="ru-RU"/>
              </w:rPr>
              <w:br/>
            </w:r>
            <w:r w:rsidRPr="00494324">
              <w:rPr>
                <w:rFonts w:ascii="Times New Roman" w:eastAsia="Times New Roman" w:hAnsi="Times New Roman"/>
                <w:bCs/>
                <w:lang w:eastAsia="ru-RU"/>
              </w:rPr>
              <w:t xml:space="preserve">Материалы: </w:t>
            </w:r>
            <w:r w:rsidRPr="0049432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Материал верха - кожа КРС Подкладка – 100% полиэфир</w:t>
            </w:r>
            <w:r w:rsidRPr="0049432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br/>
              <w:t>Напульсник – упругая эластичная лента из полиэфира</w:t>
            </w:r>
            <w:r w:rsidRPr="0049432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br/>
              <w:t>Антивибрационный пакет Вспененный высокомолекулярный полимер «</w:t>
            </w:r>
            <w:proofErr w:type="spellStart"/>
            <w:r w:rsidRPr="0049432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Airgel</w:t>
            </w:r>
            <w:proofErr w:type="spellEnd"/>
            <w:r w:rsidRPr="0049432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17296" w14:textId="77777777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A55A" w14:textId="46188BA1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CB826" w14:textId="77777777" w:rsidR="00F7527B" w:rsidRPr="00AA68B3" w:rsidRDefault="00F7527B" w:rsidP="00F7527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7527B" w:rsidRPr="00494324" w14:paraId="7E0E877D" w14:textId="75E17673" w:rsidTr="008465C9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B8D1" w14:textId="36BC9748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0FE7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Белье нательное утепленн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F2ED" w14:textId="77777777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lang w:eastAsia="ru-RU"/>
              </w:rPr>
              <w:t>Функциональное белье для повседневной носки в холодную погоду</w:t>
            </w:r>
            <w:r w:rsidRPr="00494324">
              <w:rPr>
                <w:rFonts w:ascii="Times New Roman" w:eastAsia="Times New Roman" w:hAnsi="Times New Roman"/>
                <w:lang w:eastAsia="ru-RU"/>
              </w:rPr>
              <w:br/>
              <w:t>- анатомический крой</w:t>
            </w:r>
            <w:r w:rsidRPr="00494324">
              <w:rPr>
                <w:rFonts w:ascii="Times New Roman" w:eastAsia="Times New Roman" w:hAnsi="Times New Roman"/>
                <w:lang w:eastAsia="ru-RU"/>
              </w:rPr>
              <w:br/>
              <w:t>- плоские швы</w:t>
            </w:r>
          </w:p>
          <w:p w14:paraId="4E7D380D" w14:textId="77777777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lang w:eastAsia="ru-RU"/>
              </w:rPr>
              <w:t>Цвет: </w:t>
            </w:r>
            <w:r w:rsidRPr="0049432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черный</w:t>
            </w:r>
            <w:r w:rsidRPr="00494324">
              <w:rPr>
                <w:rFonts w:ascii="Times New Roman" w:eastAsia="Times New Roman" w:hAnsi="Times New Roman"/>
                <w:bCs/>
                <w:lang w:eastAsia="ru-RU"/>
              </w:rPr>
              <w:t xml:space="preserve"> Материалы: </w:t>
            </w:r>
            <w:r w:rsidRPr="0049432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трикотаж (100% хлопок, пл.250 г/м2)</w:t>
            </w:r>
          </w:p>
          <w:p w14:paraId="34DC2F47" w14:textId="0153DC7F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lang w:eastAsia="ru-RU"/>
              </w:rPr>
              <w:t xml:space="preserve">Рост: с </w:t>
            </w:r>
            <w:r w:rsidR="00F01B18" w:rsidRPr="00494324">
              <w:rPr>
                <w:rFonts w:ascii="Times New Roman" w:eastAsia="Times New Roman" w:hAnsi="Times New Roman"/>
                <w:bCs/>
                <w:lang w:eastAsia="ru-RU"/>
              </w:rPr>
              <w:t>158–</w:t>
            </w:r>
            <w:proofErr w:type="gramStart"/>
            <w:r w:rsidR="00F01B18" w:rsidRPr="00494324">
              <w:rPr>
                <w:rFonts w:ascii="Times New Roman" w:eastAsia="Times New Roman" w:hAnsi="Times New Roman"/>
                <w:bCs/>
                <w:lang w:eastAsia="ru-RU"/>
              </w:rPr>
              <w:t xml:space="preserve">164 </w:t>
            </w:r>
            <w:r w:rsidRPr="00494324">
              <w:rPr>
                <w:rFonts w:ascii="Times New Roman" w:eastAsia="Times New Roman" w:hAnsi="Times New Roman"/>
                <w:bCs/>
                <w:lang w:eastAsia="ru-RU"/>
              </w:rPr>
              <w:t xml:space="preserve"> по</w:t>
            </w:r>
            <w:proofErr w:type="gramEnd"/>
            <w:r w:rsidRPr="0049432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49432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194-200</w:t>
            </w:r>
            <w:r w:rsidRPr="00494324">
              <w:rPr>
                <w:rFonts w:ascii="Times New Roman" w:eastAsia="Times New Roman" w:hAnsi="Times New Roman"/>
                <w:bCs/>
                <w:lang w:eastAsia="ru-RU"/>
              </w:rPr>
              <w:t xml:space="preserve"> Размер: </w:t>
            </w:r>
            <w:r w:rsidRPr="0049432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88-1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A99AB" w14:textId="77777777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744F" w14:textId="5085A8D3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A0227" w14:textId="77777777" w:rsidR="00F7527B" w:rsidRPr="00AA68B3" w:rsidRDefault="00F7527B" w:rsidP="00F7527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7527B" w:rsidRPr="00494324" w14:paraId="326EF066" w14:textId="7A816D0E" w:rsidTr="008465C9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B84E" w14:textId="532449D6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3F69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оврик диэлектрическ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6606" w14:textId="77777777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lang w:eastAsia="ru-RU"/>
              </w:rPr>
              <w:t xml:space="preserve">Материал: </w:t>
            </w:r>
            <w:r w:rsidRPr="0049432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резина</w:t>
            </w:r>
          </w:p>
          <w:p w14:paraId="5302EDF0" w14:textId="77777777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lang w:eastAsia="ru-RU"/>
              </w:rPr>
              <w:t xml:space="preserve">защита от электрического тока до 20 </w:t>
            </w:r>
            <w:proofErr w:type="spellStart"/>
            <w:r w:rsidRPr="00494324">
              <w:rPr>
                <w:rFonts w:ascii="Times New Roman" w:eastAsia="Times New Roman" w:hAnsi="Times New Roman"/>
                <w:lang w:eastAsia="ru-RU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D7112" w14:textId="77777777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C10" w14:textId="55D607FE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19896" w14:textId="77777777" w:rsidR="00F7527B" w:rsidRPr="00AA68B3" w:rsidRDefault="00F7527B" w:rsidP="00F7527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F7527B" w:rsidRPr="00494324" w14:paraId="7049B3CF" w14:textId="39879EEA" w:rsidTr="008465C9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3538" w14:textId="1E9A8C0B" w:rsidR="00F7527B" w:rsidRPr="00494324" w:rsidRDefault="004311FD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A014" w14:textId="77777777" w:rsidR="00F7527B" w:rsidRPr="00494324" w:rsidRDefault="00F7527B" w:rsidP="00F752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Полуботинки кожаные с перфорацией (сандалии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E6F9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Натуральная высококачественная кожа</w:t>
            </w:r>
          </w:p>
          <w:p w14:paraId="0CD1B1C8" w14:textId="4201D71B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ковые вставки, мягкий кант и язычок из прочной плотной ткани с водонепроницаемым покрытием, для повышения износостойкости верхней части </w:t>
            </w:r>
            <w:r w:rsidR="00F01B18"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ботинок, застежк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: липучка,</w:t>
            </w:r>
          </w:p>
          <w:p w14:paraId="639DF888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коративные элементы: брендовые флажки и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пликиты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, петли из стропы,</w:t>
            </w:r>
          </w:p>
          <w:p w14:paraId="3E54600F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световозвращающие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етали для работы в условиях плохой видимости,</w:t>
            </w:r>
          </w:p>
          <w:p w14:paraId="45F5F372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двухслойная подошва выполнена из ПУ/ТПУ, обладающая стойкостью к воздействию масел, сырой нефти, иных нефтепродуктов, растворов кислот и щелочей, нетоксичной и взрывоопасной пыли</w:t>
            </w:r>
          </w:p>
          <w:p w14:paraId="078927A5" w14:textId="0FC5DDBE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подошва имеет широкий температурный диапазон использования от -35° до +120°С,</w:t>
            </w:r>
            <w:r w:rsidR="00CF205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F205B">
              <w:rPr>
                <w:rFonts w:ascii="Times New Roman" w:eastAsia="Times New Roman" w:hAnsi="Times New Roman"/>
                <w:color w:val="000000"/>
                <w:lang w:eastAsia="ru-RU"/>
              </w:rPr>
              <w:t>проколозащитная</w:t>
            </w:r>
            <w:proofErr w:type="spellEnd"/>
          </w:p>
          <w:p w14:paraId="33C2A681" w14:textId="0CC26771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вет: черный Размер: </w:t>
            </w:r>
            <w:r w:rsidR="00F01B18"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37–48</w:t>
            </w:r>
          </w:p>
          <w:p w14:paraId="4D7A7A3B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ана изготовитель - Российская Федерация. </w:t>
            </w:r>
          </w:p>
          <w:p w14:paraId="6EAFFB54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val="en-US" w:eastAsia="ru-RU"/>
              </w:rPr>
              <w:t>ГОСТ 12.4.187-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4938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19A1" w14:textId="2BE77231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84A7B" w14:textId="3B9D4C9C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4E2F">
              <w:rPr>
                <w:rFonts w:ascii="Times New Roman" w:eastAsia="Times New Roman" w:hAnsi="Times New Roman"/>
                <w:color w:val="000000"/>
                <w:lang w:eastAsia="ru-RU"/>
              </w:rPr>
              <w:t>Подносок: композит (200 Дж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!</w:t>
            </w:r>
          </w:p>
        </w:tc>
      </w:tr>
      <w:tr w:rsidR="00B870E8" w:rsidRPr="00494324" w14:paraId="29D45B9F" w14:textId="77777777" w:rsidTr="008465C9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FA76" w14:textId="58EB94F5" w:rsidR="00B870E8" w:rsidRPr="00494324" w:rsidRDefault="00613EE9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3D09" w14:textId="62E11BDB" w:rsidR="00B870E8" w:rsidRPr="00494324" w:rsidRDefault="00846220" w:rsidP="00F752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рочка с воротником «Поло» х/б, трикотаж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56A4" w14:textId="116B234D" w:rsidR="00B870E8" w:rsidRPr="00494324" w:rsidRDefault="00846220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6220">
              <w:rPr>
                <w:rFonts w:ascii="Times New Roman" w:eastAsia="Times New Roman" w:hAnsi="Times New Roman"/>
                <w:color w:val="000000"/>
                <w:lang w:eastAsia="ru-RU"/>
              </w:rPr>
              <w:t>Трикотажное полотно пике из 100% хлопка, (100% хлопковая пряжа с длинными и средними (35–70 мм) волокнами)</w:t>
            </w:r>
            <w:r w:rsidR="00806368" w:rsidRPr="00806368">
              <w:rPr>
                <w:rFonts w:ascii="Times New Roman" w:eastAsia="Times New Roman" w:hAnsi="Times New Roman"/>
                <w:color w:val="000000"/>
                <w:lang w:eastAsia="ru-RU"/>
              </w:rPr>
              <w:t>, плотность 180 г/</w:t>
            </w:r>
            <w:proofErr w:type="spellStart"/>
            <w:r w:rsidR="00806368" w:rsidRPr="00806368">
              <w:rPr>
                <w:rFonts w:ascii="Times New Roman" w:eastAsia="Times New Roman" w:hAnsi="Times New Roman"/>
                <w:color w:val="000000"/>
                <w:lang w:eastAsia="ru-RU"/>
              </w:rPr>
              <w:t>кв.м</w:t>
            </w:r>
            <w:proofErr w:type="spellEnd"/>
            <w:r w:rsidR="00806368" w:rsidRPr="0080636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F9948" w14:textId="77777777" w:rsidR="00B870E8" w:rsidRPr="00494324" w:rsidRDefault="00B870E8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58D7" w14:textId="77777777" w:rsidR="00B870E8" w:rsidRPr="00494324" w:rsidRDefault="00B870E8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50959" w14:textId="77777777" w:rsidR="00B870E8" w:rsidRPr="00146F80" w:rsidRDefault="00B870E8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321A3" w:rsidRPr="00494324" w14:paraId="44821DDD" w14:textId="77777777" w:rsidTr="004373AA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0304" w14:textId="00371ABE" w:rsidR="002321A3" w:rsidRPr="00494324" w:rsidRDefault="00613EE9" w:rsidP="00232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AF62" w14:textId="04D23C73" w:rsidR="002321A3" w:rsidRPr="00494324" w:rsidRDefault="002321A3" w:rsidP="002321A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делия носочно-чулочны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3518" w14:textId="5151F6FC" w:rsidR="002321A3" w:rsidRPr="00806368" w:rsidRDefault="002321A3" w:rsidP="002321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79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 </w:t>
            </w:r>
            <w:proofErr w:type="spellStart"/>
            <w:r w:rsidRPr="00C579F8">
              <w:rPr>
                <w:rFonts w:ascii="Times New Roman" w:eastAsia="Times New Roman" w:hAnsi="Times New Roman"/>
                <w:color w:val="000000"/>
                <w:lang w:eastAsia="ru-RU"/>
              </w:rPr>
              <w:t>хлопкополиамидной</w:t>
            </w:r>
            <w:proofErr w:type="spellEnd"/>
            <w:r w:rsidRPr="00C579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яжи черны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806368">
              <w:rPr>
                <w:rFonts w:ascii="Times New Roman" w:eastAsia="Times New Roman" w:hAnsi="Times New Roman"/>
                <w:color w:val="000000"/>
                <w:lang w:eastAsia="ru-RU"/>
              </w:rPr>
              <w:t>Состав: 80% хлопок, 15% ПА, 5% лайкра.</w:t>
            </w:r>
          </w:p>
          <w:p w14:paraId="0775110E" w14:textId="720BA1DF" w:rsidR="002321A3" w:rsidRPr="00494324" w:rsidRDefault="002321A3" w:rsidP="002321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368">
              <w:rPr>
                <w:rFonts w:ascii="Times New Roman" w:eastAsia="Times New Roman" w:hAnsi="Times New Roman"/>
                <w:color w:val="000000"/>
                <w:lang w:eastAsia="ru-RU"/>
              </w:rPr>
              <w:t>Цвет: чер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803F" w14:textId="77777777" w:rsidR="002321A3" w:rsidRPr="00806368" w:rsidRDefault="002321A3" w:rsidP="002321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79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 </w:t>
            </w:r>
            <w:proofErr w:type="spellStart"/>
            <w:r w:rsidRPr="00C579F8">
              <w:rPr>
                <w:rFonts w:ascii="Times New Roman" w:eastAsia="Times New Roman" w:hAnsi="Times New Roman"/>
                <w:color w:val="000000"/>
                <w:lang w:eastAsia="ru-RU"/>
              </w:rPr>
              <w:t>хлопкополиамидной</w:t>
            </w:r>
            <w:proofErr w:type="spellEnd"/>
            <w:r w:rsidRPr="00C579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яжи черны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806368">
              <w:rPr>
                <w:rFonts w:ascii="Times New Roman" w:eastAsia="Times New Roman" w:hAnsi="Times New Roman"/>
                <w:color w:val="000000"/>
                <w:lang w:eastAsia="ru-RU"/>
              </w:rPr>
              <w:t>Состав: 80% хлопок, 15% ПА, 5% лайкра.</w:t>
            </w:r>
          </w:p>
          <w:p w14:paraId="311C0062" w14:textId="5968E865" w:rsidR="002321A3" w:rsidRPr="00494324" w:rsidRDefault="002321A3" w:rsidP="002321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368">
              <w:rPr>
                <w:rFonts w:ascii="Times New Roman" w:eastAsia="Times New Roman" w:hAnsi="Times New Roman"/>
                <w:color w:val="000000"/>
                <w:lang w:eastAsia="ru-RU"/>
              </w:rPr>
              <w:t>Цвет: черны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6F38" w14:textId="77777777" w:rsidR="002321A3" w:rsidRPr="00494324" w:rsidRDefault="002321A3" w:rsidP="002321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272FD" w14:textId="77777777" w:rsidR="002321A3" w:rsidRPr="00146F80" w:rsidRDefault="002321A3" w:rsidP="00232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321A3" w:rsidRPr="00494324" w14:paraId="4CB1EF5B" w14:textId="77777777" w:rsidTr="004373AA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D728" w14:textId="5201A97A" w:rsidR="002321A3" w:rsidRPr="00494324" w:rsidRDefault="00613EE9" w:rsidP="00232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0C9F" w14:textId="6D713231" w:rsidR="002321A3" w:rsidRPr="00494324" w:rsidRDefault="002321A3" w:rsidP="002321A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делия носочно-чулочны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0999" w14:textId="364C7EA2" w:rsidR="002321A3" w:rsidRPr="0042461E" w:rsidRDefault="002321A3" w:rsidP="002321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тепленные </w:t>
            </w:r>
            <w:r w:rsidRPr="00C579F8">
              <w:rPr>
                <w:rFonts w:ascii="Times New Roman" w:eastAsia="Times New Roman" w:hAnsi="Times New Roman"/>
                <w:color w:val="000000"/>
                <w:lang w:eastAsia="ru-RU"/>
              </w:rPr>
              <w:t>из полушерстяной пряж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C579F8">
              <w:rPr>
                <w:rFonts w:ascii="Times New Roman" w:eastAsia="Times New Roman" w:hAnsi="Times New Roman"/>
                <w:color w:val="000000"/>
                <w:lang w:eastAsia="ru-RU"/>
              </w:rPr>
              <w:t>Состав: 60% шерсть, 20% ПАН, 15% ПА, 5% лайкра.</w:t>
            </w:r>
            <w:r>
              <w:t xml:space="preserve"> </w:t>
            </w:r>
            <w:r w:rsidRPr="00C579F8">
              <w:rPr>
                <w:rFonts w:ascii="Times New Roman" w:eastAsia="Times New Roman" w:hAnsi="Times New Roman"/>
                <w:color w:val="000000"/>
                <w:lang w:eastAsia="ru-RU"/>
              </w:rPr>
              <w:t>Цвет: чер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92A9E" w14:textId="77777777" w:rsidR="002321A3" w:rsidRPr="00494324" w:rsidRDefault="002321A3" w:rsidP="002321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C8EF" w14:textId="445CAB57" w:rsidR="002321A3" w:rsidRPr="00494324" w:rsidRDefault="002321A3" w:rsidP="002321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тепленные </w:t>
            </w:r>
            <w:r w:rsidRPr="00C579F8">
              <w:rPr>
                <w:rFonts w:ascii="Times New Roman" w:eastAsia="Times New Roman" w:hAnsi="Times New Roman"/>
                <w:color w:val="000000"/>
                <w:lang w:eastAsia="ru-RU"/>
              </w:rPr>
              <w:t>из полушерстяной пряж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C579F8">
              <w:rPr>
                <w:rFonts w:ascii="Times New Roman" w:eastAsia="Times New Roman" w:hAnsi="Times New Roman"/>
                <w:color w:val="000000"/>
                <w:lang w:eastAsia="ru-RU"/>
              </w:rPr>
              <w:t>Состав: 60% шерсть, 20% ПАН, 15% ПА, 5% лайкра.</w:t>
            </w:r>
            <w:r>
              <w:t xml:space="preserve"> </w:t>
            </w:r>
            <w:r w:rsidRPr="00C579F8">
              <w:rPr>
                <w:rFonts w:ascii="Times New Roman" w:eastAsia="Times New Roman" w:hAnsi="Times New Roman"/>
                <w:color w:val="000000"/>
                <w:lang w:eastAsia="ru-RU"/>
              </w:rPr>
              <w:t>Цвет: черный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D7B5A" w14:textId="77777777" w:rsidR="002321A3" w:rsidRPr="00146F80" w:rsidRDefault="002321A3" w:rsidP="00232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C4B7C" w:rsidRPr="00494324" w14:paraId="268E138F" w14:textId="77777777" w:rsidTr="004373AA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802C" w14:textId="4C77B3EA" w:rsidR="00EC4B7C" w:rsidRPr="00494324" w:rsidRDefault="00613EE9" w:rsidP="00EC4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C000" w14:textId="042E33A7" w:rsidR="00EC4B7C" w:rsidRPr="00494324" w:rsidRDefault="00EC4B7C" w:rsidP="00EC4B7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рмобелье мужск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7024" w14:textId="069E0915" w:rsidR="00EC4B7C" w:rsidRPr="00EC4B7C" w:rsidRDefault="00EC4B7C" w:rsidP="00EC4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4B7C">
              <w:rPr>
                <w:rFonts w:ascii="Times New Roman" w:eastAsia="Times New Roman" w:hAnsi="Times New Roman"/>
                <w:color w:val="000000"/>
                <w:lang w:eastAsia="ru-RU"/>
              </w:rPr>
              <w:t>Кальсоны + фуфайка с воротником-стойкой</w:t>
            </w:r>
            <w:r>
              <w:t xml:space="preserve"> </w:t>
            </w:r>
            <w:r w:rsidRPr="00EC4B7C">
              <w:rPr>
                <w:rFonts w:ascii="Times New Roman" w:eastAsia="Times New Roman" w:hAnsi="Times New Roman"/>
                <w:color w:val="000000"/>
                <w:lang w:eastAsia="ru-RU"/>
              </w:rPr>
              <w:t>Состав: 50% полиэфир, 25% акрил, 20% вискоза, 5% шерсть, плотность 275 г/</w:t>
            </w:r>
            <w:proofErr w:type="spellStart"/>
            <w:r w:rsidRPr="00EC4B7C">
              <w:rPr>
                <w:rFonts w:ascii="Times New Roman" w:eastAsia="Times New Roman" w:hAnsi="Times New Roman"/>
                <w:color w:val="000000"/>
                <w:lang w:eastAsia="ru-RU"/>
              </w:rPr>
              <w:t>кв.м</w:t>
            </w:r>
            <w:proofErr w:type="spellEnd"/>
            <w:r w:rsidRPr="00EC4B7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72B77353" w14:textId="6AB7FD5F" w:rsidR="00EC4B7C" w:rsidRPr="00494324" w:rsidRDefault="00EC4B7C" w:rsidP="00EC4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4B7C">
              <w:rPr>
                <w:rFonts w:ascii="Times New Roman" w:eastAsia="Times New Roman" w:hAnsi="Times New Roman"/>
                <w:color w:val="000000"/>
                <w:lang w:eastAsia="ru-RU"/>
              </w:rPr>
              <w:t>Цвет: темно-серый меланж.</w:t>
            </w:r>
            <w:r>
              <w:t xml:space="preserve"> </w:t>
            </w:r>
            <w:r w:rsidRPr="00EC4B7C">
              <w:rPr>
                <w:rFonts w:ascii="Times New Roman" w:eastAsia="Times New Roman" w:hAnsi="Times New Roman"/>
                <w:color w:val="000000"/>
                <w:lang w:eastAsia="ru-RU"/>
              </w:rPr>
              <w:t>Температурный режим: от –20 до –40 °C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490D" w14:textId="77777777" w:rsidR="00EC4B7C" w:rsidRPr="00EC4B7C" w:rsidRDefault="00EC4B7C" w:rsidP="00EC4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4B7C">
              <w:rPr>
                <w:rFonts w:ascii="Times New Roman" w:eastAsia="Times New Roman" w:hAnsi="Times New Roman"/>
                <w:color w:val="000000"/>
                <w:lang w:eastAsia="ru-RU"/>
              </w:rPr>
              <w:t>Кальсоны + фуфайка с воротником-стойкой</w:t>
            </w:r>
            <w:r>
              <w:t xml:space="preserve"> </w:t>
            </w:r>
            <w:r w:rsidRPr="00EC4B7C">
              <w:rPr>
                <w:rFonts w:ascii="Times New Roman" w:eastAsia="Times New Roman" w:hAnsi="Times New Roman"/>
                <w:color w:val="000000"/>
                <w:lang w:eastAsia="ru-RU"/>
              </w:rPr>
              <w:t>Состав: 50% полиэфир, 25% акрил, 20% вискоза, 5% шерсть, плотность 275 г/</w:t>
            </w:r>
            <w:proofErr w:type="spellStart"/>
            <w:r w:rsidRPr="00EC4B7C">
              <w:rPr>
                <w:rFonts w:ascii="Times New Roman" w:eastAsia="Times New Roman" w:hAnsi="Times New Roman"/>
                <w:color w:val="000000"/>
                <w:lang w:eastAsia="ru-RU"/>
              </w:rPr>
              <w:t>кв.м</w:t>
            </w:r>
            <w:proofErr w:type="spellEnd"/>
            <w:r w:rsidRPr="00EC4B7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02D02141" w14:textId="3B192DBF" w:rsidR="00EC4B7C" w:rsidRPr="00494324" w:rsidRDefault="00EC4B7C" w:rsidP="00EC4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4B7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Цвет: темно-серый меланж.</w:t>
            </w:r>
            <w:r>
              <w:t xml:space="preserve"> </w:t>
            </w:r>
            <w:r w:rsidRPr="00EC4B7C">
              <w:rPr>
                <w:rFonts w:ascii="Times New Roman" w:eastAsia="Times New Roman" w:hAnsi="Times New Roman"/>
                <w:color w:val="000000"/>
                <w:lang w:eastAsia="ru-RU"/>
              </w:rPr>
              <w:t>Температурный режим: от –20 до –40 °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75E3" w14:textId="77777777" w:rsidR="00EC4B7C" w:rsidRPr="00494324" w:rsidRDefault="00EC4B7C" w:rsidP="00EC4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F2C94" w14:textId="77777777" w:rsidR="00EC4B7C" w:rsidRPr="00146F80" w:rsidRDefault="00EC4B7C" w:rsidP="00EC4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585844" w:rsidRPr="00494324" w14:paraId="7647DE3F" w14:textId="77777777" w:rsidTr="00585844">
        <w:trPr>
          <w:trHeight w:val="32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DC18" w14:textId="0ED87EFB" w:rsidR="00585844" w:rsidRPr="00494324" w:rsidRDefault="00613EE9" w:rsidP="00EC4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4B74" w14:textId="03E21170" w:rsidR="00585844" w:rsidRPr="00494324" w:rsidRDefault="00585844" w:rsidP="00EC4B7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85844">
              <w:rPr>
                <w:rFonts w:ascii="Times New Roman" w:eastAsia="Times New Roman" w:hAnsi="Times New Roman"/>
                <w:color w:val="000000"/>
                <w:lang w:eastAsia="ru-RU"/>
              </w:rPr>
              <w:t>Противоаэрозольные</w:t>
            </w:r>
            <w:proofErr w:type="spellEnd"/>
            <w:r w:rsidRPr="0058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дополнительной защитой от газов и паров средства индивидуальной защиты органов дыхания с фильтрующей лицевой частью - фильтрующие полумас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669A" w14:textId="77777777" w:rsidR="00585844" w:rsidRPr="00494324" w:rsidRDefault="00585844" w:rsidP="00EC4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1E409" w14:textId="43994387" w:rsidR="00585844" w:rsidRPr="00494324" w:rsidRDefault="00585844" w:rsidP="00EC4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ПЗ, ОП в г. Ряз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E8B0" w14:textId="77777777" w:rsidR="00585844" w:rsidRPr="00494324" w:rsidRDefault="00585844" w:rsidP="00EC4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C8359" w14:textId="69A27F12" w:rsidR="00585844" w:rsidRPr="00585844" w:rsidRDefault="00585844" w:rsidP="00EC4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584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П в г. Кингисепп</w:t>
            </w:r>
          </w:p>
        </w:tc>
      </w:tr>
      <w:tr w:rsidR="00585844" w:rsidRPr="00494324" w14:paraId="6F2BC652" w14:textId="77777777" w:rsidTr="008465C9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B8D7" w14:textId="749E73EF" w:rsidR="00585844" w:rsidRPr="00494324" w:rsidRDefault="00613EE9" w:rsidP="00585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C767" w14:textId="6C308CE5" w:rsidR="00585844" w:rsidRPr="00494324" w:rsidRDefault="00585844" w:rsidP="005858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менные фильтры (фильтрующие элементы: </w:t>
            </w:r>
            <w:proofErr w:type="spellStart"/>
            <w:r w:rsidRPr="00585844">
              <w:rPr>
                <w:rFonts w:ascii="Times New Roman" w:eastAsia="Times New Roman" w:hAnsi="Times New Roman"/>
                <w:color w:val="000000"/>
                <w:lang w:eastAsia="ru-RU"/>
              </w:rPr>
              <w:t>противоаэрозольные</w:t>
            </w:r>
            <w:proofErr w:type="spellEnd"/>
            <w:r w:rsidRPr="0058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противогазовые, </w:t>
            </w:r>
            <w:proofErr w:type="spellStart"/>
            <w:r w:rsidRPr="00585844">
              <w:rPr>
                <w:rFonts w:ascii="Times New Roman" w:eastAsia="Times New Roman" w:hAnsi="Times New Roman"/>
                <w:color w:val="000000"/>
                <w:lang w:eastAsia="ru-RU"/>
              </w:rPr>
              <w:t>противогазоаэрозольные</w:t>
            </w:r>
            <w:proofErr w:type="spellEnd"/>
            <w:r w:rsidRPr="0058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комбинированные) для средств индивидуальной защи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9635" w14:textId="77777777" w:rsidR="00585844" w:rsidRPr="00494324" w:rsidRDefault="00585844" w:rsidP="00585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93649" w14:textId="1A860435" w:rsidR="00585844" w:rsidRPr="00494324" w:rsidRDefault="00585844" w:rsidP="00585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ПЗ, ОП в г. Ряз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6FD9" w14:textId="77777777" w:rsidR="00585844" w:rsidRPr="00494324" w:rsidRDefault="00585844" w:rsidP="00585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3D629" w14:textId="225C23F9" w:rsidR="00585844" w:rsidRPr="00146F80" w:rsidRDefault="00585844" w:rsidP="00585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8584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П в г. Кингисепп</w:t>
            </w:r>
          </w:p>
        </w:tc>
      </w:tr>
      <w:tr w:rsidR="00C82775" w:rsidRPr="00494324" w14:paraId="3F9C65EB" w14:textId="77777777" w:rsidTr="008465C9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B341" w14:textId="0FC95CC7" w:rsidR="00C82775" w:rsidRPr="00494324" w:rsidRDefault="00613EE9" w:rsidP="00585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82CE" w14:textId="20578ECA" w:rsidR="00C82775" w:rsidRPr="00494324" w:rsidRDefault="00C82775" w:rsidP="005858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2775">
              <w:rPr>
                <w:rFonts w:ascii="Times New Roman" w:eastAsia="Times New Roman" w:hAnsi="Times New Roman"/>
                <w:color w:val="000000"/>
                <w:lang w:eastAsia="ru-RU"/>
              </w:rPr>
              <w:t>Очки защитные от ультрафиолетового излучения, слепящей ярк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BC21" w14:textId="77777777" w:rsidR="006849B4" w:rsidRPr="006849B4" w:rsidRDefault="006849B4" w:rsidP="00684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49B4">
              <w:rPr>
                <w:rFonts w:ascii="Times New Roman" w:eastAsia="Times New Roman" w:hAnsi="Times New Roman"/>
                <w:color w:val="000000"/>
                <w:lang w:eastAsia="ru-RU"/>
              </w:rPr>
              <w:t>Защита: от механического воздействия, капель жидкостей и оптического излучения</w:t>
            </w:r>
          </w:p>
          <w:p w14:paraId="3955E989" w14:textId="2F7322EC" w:rsidR="00C82775" w:rsidRPr="00494324" w:rsidRDefault="006849B4" w:rsidP="00684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49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крытие: против царапин, водостойкое двустороннее твердое и </w:t>
            </w:r>
            <w:proofErr w:type="spellStart"/>
            <w:r w:rsidRPr="006849B4">
              <w:rPr>
                <w:rFonts w:ascii="Times New Roman" w:eastAsia="Times New Roman" w:hAnsi="Times New Roman"/>
                <w:color w:val="000000"/>
                <w:lang w:eastAsia="ru-RU"/>
              </w:rPr>
              <w:t>незапотевающ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CF84C" w14:textId="77777777" w:rsidR="00C82775" w:rsidRPr="00494324" w:rsidRDefault="00C82775" w:rsidP="00585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590C" w14:textId="77777777" w:rsidR="00C82775" w:rsidRPr="00494324" w:rsidRDefault="00C82775" w:rsidP="00585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AE83E" w14:textId="77777777" w:rsidR="00C82775" w:rsidRPr="00146F80" w:rsidRDefault="00C82775" w:rsidP="00585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6849B4" w:rsidRPr="00494324" w14:paraId="4FD66E8C" w14:textId="77777777" w:rsidTr="008465C9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F735" w14:textId="7CDB532A" w:rsidR="006849B4" w:rsidRPr="00494324" w:rsidRDefault="00613EE9" w:rsidP="00585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6D10" w14:textId="6F4B02A4" w:rsidR="006849B4" w:rsidRPr="00494324" w:rsidRDefault="006849B4" w:rsidP="005858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49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Щиток защитный лицево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0396" w14:textId="2BB1343B" w:rsidR="006849B4" w:rsidRPr="00494324" w:rsidRDefault="006849B4" w:rsidP="00585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49B4">
              <w:rPr>
                <w:rFonts w:ascii="Times New Roman" w:eastAsia="Times New Roman" w:hAnsi="Times New Roman"/>
                <w:color w:val="000000"/>
                <w:lang w:eastAsia="ru-RU"/>
              </w:rPr>
              <w:t>от механических воздействий (ударов твердых частиц), в том числе из металлической се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7663D" w14:textId="77777777" w:rsidR="006849B4" w:rsidRPr="00494324" w:rsidRDefault="006849B4" w:rsidP="00585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F658" w14:textId="77777777" w:rsidR="006849B4" w:rsidRPr="00494324" w:rsidRDefault="006849B4" w:rsidP="00585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C730C" w14:textId="77777777" w:rsidR="006849B4" w:rsidRPr="00146F80" w:rsidRDefault="006849B4" w:rsidP="00585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585844" w:rsidRPr="00494324" w14:paraId="33BA369A" w14:textId="77777777" w:rsidTr="008465C9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AAFE" w14:textId="77777777" w:rsidR="00585844" w:rsidRPr="00494324" w:rsidRDefault="00585844" w:rsidP="00585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8BAB" w14:textId="77777777" w:rsidR="00585844" w:rsidRPr="00494324" w:rsidRDefault="00585844" w:rsidP="005858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8FE34" w14:textId="77777777" w:rsidR="00585844" w:rsidRPr="00494324" w:rsidRDefault="00585844" w:rsidP="00585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22872" w14:textId="77777777" w:rsidR="00585844" w:rsidRPr="00494324" w:rsidRDefault="00585844" w:rsidP="00585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FDFE" w14:textId="556D4237" w:rsidR="00585844" w:rsidRPr="00494324" w:rsidRDefault="00585844" w:rsidP="00585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8985F" w14:textId="1784C1AD" w:rsidR="00585844" w:rsidRPr="00146F80" w:rsidRDefault="00585844" w:rsidP="00585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46F8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язательное требование: наличие сертификата соответствия или декларации ТР ТС 017/201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</w:tbl>
    <w:p w14:paraId="5683F46C" w14:textId="77777777" w:rsidR="007A704A" w:rsidRDefault="007A704A" w:rsidP="007A704A"/>
    <w:p w14:paraId="1F44C68D" w14:textId="77777777" w:rsidR="007A704A" w:rsidRPr="00BD3726" w:rsidRDefault="007A704A" w:rsidP="00BD3726">
      <w:pPr>
        <w:spacing w:after="0" w:line="240" w:lineRule="auto"/>
        <w:rPr>
          <w:rFonts w:ascii="Times New Roman" w:hAnsi="Times New Roman"/>
        </w:rPr>
      </w:pPr>
    </w:p>
    <w:sectPr w:rsidR="007A704A" w:rsidRPr="00BD3726" w:rsidSect="00494324">
      <w:footerReference w:type="default" r:id="rId8"/>
      <w:pgSz w:w="11906" w:h="16838"/>
      <w:pgMar w:top="567" w:right="851" w:bottom="426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F6327" w14:textId="77777777" w:rsidR="00C75013" w:rsidRDefault="00C75013" w:rsidP="00D979F0">
      <w:pPr>
        <w:spacing w:after="0" w:line="240" w:lineRule="auto"/>
      </w:pPr>
      <w:r>
        <w:separator/>
      </w:r>
    </w:p>
  </w:endnote>
  <w:endnote w:type="continuationSeparator" w:id="0">
    <w:p w14:paraId="437BBF93" w14:textId="77777777" w:rsidR="00C75013" w:rsidRDefault="00C75013" w:rsidP="00D9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3958412"/>
      <w:docPartObj>
        <w:docPartGallery w:val="Page Numbers (Bottom of Page)"/>
        <w:docPartUnique/>
      </w:docPartObj>
    </w:sdtPr>
    <w:sdtContent>
      <w:p w14:paraId="5266B098" w14:textId="77777777" w:rsidR="00D979F0" w:rsidRDefault="00D979F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5C2">
          <w:rPr>
            <w:noProof/>
          </w:rPr>
          <w:t>21</w:t>
        </w:r>
        <w:r>
          <w:fldChar w:fldCharType="end"/>
        </w:r>
      </w:p>
    </w:sdtContent>
  </w:sdt>
  <w:p w14:paraId="489186B8" w14:textId="77777777" w:rsidR="00D979F0" w:rsidRDefault="00D979F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D9C77" w14:textId="77777777" w:rsidR="00C75013" w:rsidRDefault="00C75013" w:rsidP="00D979F0">
      <w:pPr>
        <w:spacing w:after="0" w:line="240" w:lineRule="auto"/>
      </w:pPr>
      <w:r>
        <w:separator/>
      </w:r>
    </w:p>
  </w:footnote>
  <w:footnote w:type="continuationSeparator" w:id="0">
    <w:p w14:paraId="407D7315" w14:textId="77777777" w:rsidR="00C75013" w:rsidRDefault="00C75013" w:rsidP="00D97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7B56"/>
    <w:rsid w:val="00014F6A"/>
    <w:rsid w:val="00015C9D"/>
    <w:rsid w:val="00032F74"/>
    <w:rsid w:val="000417CA"/>
    <w:rsid w:val="000508C5"/>
    <w:rsid w:val="00053B6B"/>
    <w:rsid w:val="00054DF0"/>
    <w:rsid w:val="00061D16"/>
    <w:rsid w:val="00064A96"/>
    <w:rsid w:val="000815BD"/>
    <w:rsid w:val="00087009"/>
    <w:rsid w:val="00093E2C"/>
    <w:rsid w:val="000A7B4B"/>
    <w:rsid w:val="000E30A0"/>
    <w:rsid w:val="000F0E81"/>
    <w:rsid w:val="000F7B02"/>
    <w:rsid w:val="00104F21"/>
    <w:rsid w:val="001050CD"/>
    <w:rsid w:val="00107E0F"/>
    <w:rsid w:val="001162CD"/>
    <w:rsid w:val="00146F80"/>
    <w:rsid w:val="00151D46"/>
    <w:rsid w:val="00154EA8"/>
    <w:rsid w:val="001575A0"/>
    <w:rsid w:val="001649F4"/>
    <w:rsid w:val="00170AF4"/>
    <w:rsid w:val="00173C76"/>
    <w:rsid w:val="00174AA5"/>
    <w:rsid w:val="00180997"/>
    <w:rsid w:val="00196F40"/>
    <w:rsid w:val="001B7924"/>
    <w:rsid w:val="001C0D53"/>
    <w:rsid w:val="001C4E53"/>
    <w:rsid w:val="001E46B3"/>
    <w:rsid w:val="001F1AE4"/>
    <w:rsid w:val="002115EC"/>
    <w:rsid w:val="00232188"/>
    <w:rsid w:val="002321A3"/>
    <w:rsid w:val="00235320"/>
    <w:rsid w:val="00243773"/>
    <w:rsid w:val="00251FD9"/>
    <w:rsid w:val="002525E1"/>
    <w:rsid w:val="00255DB6"/>
    <w:rsid w:val="0026193F"/>
    <w:rsid w:val="00262FEF"/>
    <w:rsid w:val="00284807"/>
    <w:rsid w:val="002A52D9"/>
    <w:rsid w:val="002D0FDC"/>
    <w:rsid w:val="002F4D72"/>
    <w:rsid w:val="002F5149"/>
    <w:rsid w:val="002F7A5C"/>
    <w:rsid w:val="003038DF"/>
    <w:rsid w:val="00305315"/>
    <w:rsid w:val="00305E48"/>
    <w:rsid w:val="003070B6"/>
    <w:rsid w:val="00323446"/>
    <w:rsid w:val="00341802"/>
    <w:rsid w:val="003542AF"/>
    <w:rsid w:val="00371420"/>
    <w:rsid w:val="00384604"/>
    <w:rsid w:val="0038759D"/>
    <w:rsid w:val="00396445"/>
    <w:rsid w:val="003A7770"/>
    <w:rsid w:val="003C0874"/>
    <w:rsid w:val="003F3228"/>
    <w:rsid w:val="00401DF3"/>
    <w:rsid w:val="0040479C"/>
    <w:rsid w:val="00406422"/>
    <w:rsid w:val="00415746"/>
    <w:rsid w:val="0041754D"/>
    <w:rsid w:val="0042461E"/>
    <w:rsid w:val="004311FD"/>
    <w:rsid w:val="004322A9"/>
    <w:rsid w:val="00432A4E"/>
    <w:rsid w:val="004373AA"/>
    <w:rsid w:val="00440FD8"/>
    <w:rsid w:val="00442999"/>
    <w:rsid w:val="004526D6"/>
    <w:rsid w:val="00460483"/>
    <w:rsid w:val="00464791"/>
    <w:rsid w:val="00464D44"/>
    <w:rsid w:val="00465E65"/>
    <w:rsid w:val="00470370"/>
    <w:rsid w:val="00470A08"/>
    <w:rsid w:val="00470AB5"/>
    <w:rsid w:val="004723BA"/>
    <w:rsid w:val="00486A17"/>
    <w:rsid w:val="00494324"/>
    <w:rsid w:val="004A7799"/>
    <w:rsid w:val="004B3927"/>
    <w:rsid w:val="004C1D70"/>
    <w:rsid w:val="004C6185"/>
    <w:rsid w:val="004C67BB"/>
    <w:rsid w:val="004D58D7"/>
    <w:rsid w:val="004E265A"/>
    <w:rsid w:val="0050686A"/>
    <w:rsid w:val="00514738"/>
    <w:rsid w:val="0052436B"/>
    <w:rsid w:val="0052452B"/>
    <w:rsid w:val="005264F9"/>
    <w:rsid w:val="00527E28"/>
    <w:rsid w:val="005417BC"/>
    <w:rsid w:val="00550A20"/>
    <w:rsid w:val="00566D5F"/>
    <w:rsid w:val="005727DB"/>
    <w:rsid w:val="00580A3D"/>
    <w:rsid w:val="00585844"/>
    <w:rsid w:val="00587D0F"/>
    <w:rsid w:val="00590CC3"/>
    <w:rsid w:val="005B1D04"/>
    <w:rsid w:val="005B37AC"/>
    <w:rsid w:val="006006C1"/>
    <w:rsid w:val="00613EE9"/>
    <w:rsid w:val="00625D94"/>
    <w:rsid w:val="00637967"/>
    <w:rsid w:val="00670D8E"/>
    <w:rsid w:val="006715FA"/>
    <w:rsid w:val="0067535F"/>
    <w:rsid w:val="00677D9D"/>
    <w:rsid w:val="006849B4"/>
    <w:rsid w:val="006A2DAF"/>
    <w:rsid w:val="006C46FD"/>
    <w:rsid w:val="006C4FE8"/>
    <w:rsid w:val="006C64E1"/>
    <w:rsid w:val="006E479C"/>
    <w:rsid w:val="006E748B"/>
    <w:rsid w:val="00707A70"/>
    <w:rsid w:val="00716D50"/>
    <w:rsid w:val="00724569"/>
    <w:rsid w:val="00764B28"/>
    <w:rsid w:val="00790110"/>
    <w:rsid w:val="007A704A"/>
    <w:rsid w:val="007B2E3F"/>
    <w:rsid w:val="007D2305"/>
    <w:rsid w:val="007D2EF8"/>
    <w:rsid w:val="007D6DBE"/>
    <w:rsid w:val="007E6BD5"/>
    <w:rsid w:val="007E7081"/>
    <w:rsid w:val="00806368"/>
    <w:rsid w:val="00820098"/>
    <w:rsid w:val="0082552C"/>
    <w:rsid w:val="00846220"/>
    <w:rsid w:val="008465C9"/>
    <w:rsid w:val="00847983"/>
    <w:rsid w:val="00857EEE"/>
    <w:rsid w:val="00861185"/>
    <w:rsid w:val="00867484"/>
    <w:rsid w:val="00892B19"/>
    <w:rsid w:val="008943CE"/>
    <w:rsid w:val="008A5427"/>
    <w:rsid w:val="008B7268"/>
    <w:rsid w:val="00904A0E"/>
    <w:rsid w:val="0091069F"/>
    <w:rsid w:val="009675D1"/>
    <w:rsid w:val="00980396"/>
    <w:rsid w:val="0099359C"/>
    <w:rsid w:val="009A20D5"/>
    <w:rsid w:val="009E66D0"/>
    <w:rsid w:val="009F0193"/>
    <w:rsid w:val="00A126D6"/>
    <w:rsid w:val="00A23FC0"/>
    <w:rsid w:val="00A2478D"/>
    <w:rsid w:val="00A431D2"/>
    <w:rsid w:val="00A6145D"/>
    <w:rsid w:val="00A70076"/>
    <w:rsid w:val="00A85449"/>
    <w:rsid w:val="00AA68B3"/>
    <w:rsid w:val="00AA6E1D"/>
    <w:rsid w:val="00AB15C2"/>
    <w:rsid w:val="00B028A3"/>
    <w:rsid w:val="00B062DE"/>
    <w:rsid w:val="00B14E2F"/>
    <w:rsid w:val="00B553D7"/>
    <w:rsid w:val="00B615D0"/>
    <w:rsid w:val="00B6780D"/>
    <w:rsid w:val="00B67F1C"/>
    <w:rsid w:val="00B870E8"/>
    <w:rsid w:val="00BA27D5"/>
    <w:rsid w:val="00BB0DE5"/>
    <w:rsid w:val="00BB745E"/>
    <w:rsid w:val="00BB7B9A"/>
    <w:rsid w:val="00BC2BFF"/>
    <w:rsid w:val="00BD3726"/>
    <w:rsid w:val="00BE57E5"/>
    <w:rsid w:val="00C03169"/>
    <w:rsid w:val="00C07644"/>
    <w:rsid w:val="00C127FD"/>
    <w:rsid w:val="00C13404"/>
    <w:rsid w:val="00C2019D"/>
    <w:rsid w:val="00C37BA4"/>
    <w:rsid w:val="00C4121B"/>
    <w:rsid w:val="00C579F8"/>
    <w:rsid w:val="00C74143"/>
    <w:rsid w:val="00C7459D"/>
    <w:rsid w:val="00C75013"/>
    <w:rsid w:val="00C82775"/>
    <w:rsid w:val="00CB647C"/>
    <w:rsid w:val="00CC0D50"/>
    <w:rsid w:val="00CE266C"/>
    <w:rsid w:val="00CF205B"/>
    <w:rsid w:val="00D232EB"/>
    <w:rsid w:val="00D34294"/>
    <w:rsid w:val="00D43A2A"/>
    <w:rsid w:val="00D63DAD"/>
    <w:rsid w:val="00D759D7"/>
    <w:rsid w:val="00D775BC"/>
    <w:rsid w:val="00D90AED"/>
    <w:rsid w:val="00D979F0"/>
    <w:rsid w:val="00DB0649"/>
    <w:rsid w:val="00DD0669"/>
    <w:rsid w:val="00DE162C"/>
    <w:rsid w:val="00E01FF1"/>
    <w:rsid w:val="00E03355"/>
    <w:rsid w:val="00E159CB"/>
    <w:rsid w:val="00E243DE"/>
    <w:rsid w:val="00E3139A"/>
    <w:rsid w:val="00E464FF"/>
    <w:rsid w:val="00E77CAA"/>
    <w:rsid w:val="00EC27A1"/>
    <w:rsid w:val="00EC4B7C"/>
    <w:rsid w:val="00ED1C9A"/>
    <w:rsid w:val="00ED215A"/>
    <w:rsid w:val="00ED6792"/>
    <w:rsid w:val="00EF27E1"/>
    <w:rsid w:val="00EF72FB"/>
    <w:rsid w:val="00F01B18"/>
    <w:rsid w:val="00F13EA7"/>
    <w:rsid w:val="00F34A4F"/>
    <w:rsid w:val="00F37310"/>
    <w:rsid w:val="00F40948"/>
    <w:rsid w:val="00F4290A"/>
    <w:rsid w:val="00F50084"/>
    <w:rsid w:val="00F62D9D"/>
    <w:rsid w:val="00F730A6"/>
    <w:rsid w:val="00F7527B"/>
    <w:rsid w:val="00F824FC"/>
    <w:rsid w:val="00F96119"/>
    <w:rsid w:val="00FC4C01"/>
    <w:rsid w:val="00FE1BE7"/>
    <w:rsid w:val="00FE4280"/>
    <w:rsid w:val="00FE4399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34AC05"/>
  <w15:docId w15:val="{5F6D876F-3D77-4114-AD94-6CD4ED0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Normal (Web)"/>
    <w:basedOn w:val="a"/>
    <w:uiPriority w:val="99"/>
    <w:semiHidden/>
    <w:unhideWhenUsed/>
    <w:rsid w:val="00465E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9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79F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9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79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56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10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11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87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84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71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6CAD-4E4D-4F3A-B791-4FCEE2A5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</TotalTime>
  <Pages>32</Pages>
  <Words>5860</Words>
  <Characters>3340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ss1</dc:creator>
  <cp:keywords/>
  <dc:description/>
  <cp:lastModifiedBy>Козликин Дмитрий Анатольевич</cp:lastModifiedBy>
  <cp:revision>2</cp:revision>
  <cp:lastPrinted>2020-11-27T04:09:00Z</cp:lastPrinted>
  <dcterms:created xsi:type="dcterms:W3CDTF">2021-11-18T10:24:00Z</dcterms:created>
  <dcterms:modified xsi:type="dcterms:W3CDTF">2025-04-10T06:50:00Z</dcterms:modified>
</cp:coreProperties>
</file>